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ED44" w14:textId="72C7A3A4" w:rsidR="00BE7AB6" w:rsidRDefault="00BE7AB6" w:rsidP="00650E21">
      <w:pPr>
        <w:rPr>
          <w:b/>
          <w:bCs/>
          <w:sz w:val="40"/>
          <w:szCs w:val="40"/>
        </w:rPr>
      </w:pPr>
    </w:p>
    <w:p w14:paraId="6FDDC888" w14:textId="2A62F049" w:rsidR="00840B84" w:rsidRDefault="00840B84" w:rsidP="00650E21">
      <w:pPr>
        <w:rPr>
          <w:b/>
          <w:bCs/>
          <w:sz w:val="40"/>
          <w:szCs w:val="40"/>
        </w:rPr>
      </w:pPr>
    </w:p>
    <w:p w14:paraId="30A8E322" w14:textId="5A1E552F" w:rsidR="00840B84" w:rsidRDefault="00840B84" w:rsidP="00650E21">
      <w:pPr>
        <w:rPr>
          <w:b/>
          <w:bCs/>
          <w:sz w:val="40"/>
          <w:szCs w:val="40"/>
        </w:rPr>
      </w:pPr>
    </w:p>
    <w:p w14:paraId="58B6D100" w14:textId="787CE089" w:rsidR="00840B84" w:rsidRDefault="00840B84" w:rsidP="00650E21">
      <w:pPr>
        <w:rPr>
          <w:b/>
          <w:bCs/>
          <w:sz w:val="40"/>
          <w:szCs w:val="40"/>
        </w:rPr>
      </w:pPr>
    </w:p>
    <w:p w14:paraId="69BEEB6B" w14:textId="5C5A4741" w:rsidR="00840B84" w:rsidRDefault="00840B84" w:rsidP="00650E21">
      <w:pPr>
        <w:rPr>
          <w:b/>
          <w:bCs/>
          <w:sz w:val="40"/>
          <w:szCs w:val="40"/>
        </w:rPr>
      </w:pPr>
    </w:p>
    <w:p w14:paraId="0E6C6B39" w14:textId="77777777" w:rsidR="00840B84" w:rsidRDefault="00840B84" w:rsidP="00650E21">
      <w:pPr>
        <w:rPr>
          <w:b/>
          <w:bCs/>
          <w:sz w:val="40"/>
          <w:szCs w:val="40"/>
        </w:rPr>
      </w:pPr>
    </w:p>
    <w:p w14:paraId="4798C57D" w14:textId="77777777" w:rsidR="00840B84" w:rsidRDefault="00082C48" w:rsidP="00082C48">
      <w:pPr>
        <w:jc w:val="center"/>
        <w:rPr>
          <w:b/>
          <w:bCs/>
          <w:sz w:val="50"/>
          <w:szCs w:val="50"/>
        </w:rPr>
      </w:pPr>
      <w:r w:rsidRPr="00BE7AB6">
        <w:rPr>
          <w:b/>
          <w:bCs/>
          <w:sz w:val="50"/>
          <w:szCs w:val="50"/>
        </w:rPr>
        <w:t>Lastenheft/User Stories</w:t>
      </w:r>
      <w:r w:rsidR="0094201E" w:rsidRPr="00BE7AB6">
        <w:rPr>
          <w:b/>
          <w:bCs/>
          <w:sz w:val="50"/>
          <w:szCs w:val="50"/>
        </w:rPr>
        <w:t xml:space="preserve"> </w:t>
      </w:r>
    </w:p>
    <w:p w14:paraId="2946248B" w14:textId="214AA496" w:rsidR="00C55862" w:rsidRPr="00BE7AB6" w:rsidRDefault="0094201E" w:rsidP="00082C48">
      <w:pPr>
        <w:jc w:val="center"/>
        <w:rPr>
          <w:b/>
          <w:bCs/>
          <w:sz w:val="50"/>
          <w:szCs w:val="50"/>
        </w:rPr>
      </w:pPr>
      <w:r w:rsidRPr="00BE7AB6">
        <w:rPr>
          <w:b/>
          <w:bCs/>
          <w:sz w:val="50"/>
          <w:szCs w:val="50"/>
        </w:rPr>
        <w:t xml:space="preserve">für </w:t>
      </w:r>
    </w:p>
    <w:p w14:paraId="16C94F43" w14:textId="3B683F03" w:rsidR="00B75201" w:rsidRPr="00BE7AB6" w:rsidRDefault="00C55862" w:rsidP="00082C48">
      <w:pPr>
        <w:jc w:val="center"/>
        <w:rPr>
          <w:b/>
          <w:bCs/>
          <w:sz w:val="50"/>
          <w:szCs w:val="50"/>
        </w:rPr>
      </w:pPr>
      <w:r w:rsidRPr="00BE7AB6">
        <w:rPr>
          <w:b/>
          <w:bCs/>
          <w:sz w:val="50"/>
          <w:szCs w:val="50"/>
        </w:rPr>
        <w:t>das Projekt</w:t>
      </w:r>
    </w:p>
    <w:p w14:paraId="1FA8E24B" w14:textId="7093CF3C" w:rsidR="00082C48" w:rsidRDefault="0094201E" w:rsidP="00082C48">
      <w:pPr>
        <w:jc w:val="center"/>
        <w:rPr>
          <w:b/>
          <w:bCs/>
          <w:sz w:val="50"/>
          <w:szCs w:val="50"/>
        </w:rPr>
      </w:pPr>
      <w:r w:rsidRPr="00BE7AB6">
        <w:rPr>
          <w:b/>
          <w:bCs/>
          <w:sz w:val="50"/>
          <w:szCs w:val="50"/>
        </w:rPr>
        <w:t>Help</w:t>
      </w:r>
      <w:r w:rsidR="00B75201" w:rsidRPr="00BE7AB6">
        <w:rPr>
          <w:b/>
          <w:bCs/>
          <w:sz w:val="50"/>
          <w:szCs w:val="50"/>
        </w:rPr>
        <w:t>desk mit Ticket System</w:t>
      </w:r>
    </w:p>
    <w:p w14:paraId="718218B8" w14:textId="26FB48A6" w:rsidR="00840B84" w:rsidRDefault="00840B84" w:rsidP="00082C48">
      <w:pPr>
        <w:jc w:val="center"/>
        <w:rPr>
          <w:b/>
          <w:bCs/>
          <w:sz w:val="50"/>
          <w:szCs w:val="50"/>
        </w:rPr>
      </w:pPr>
    </w:p>
    <w:p w14:paraId="111EE13F" w14:textId="77777777" w:rsidR="00840B84" w:rsidRDefault="00840B84" w:rsidP="00082C48">
      <w:pPr>
        <w:jc w:val="center"/>
        <w:rPr>
          <w:b/>
          <w:bCs/>
          <w:sz w:val="50"/>
          <w:szCs w:val="50"/>
        </w:rPr>
      </w:pPr>
    </w:p>
    <w:p w14:paraId="6B58F319" w14:textId="570E8D40" w:rsidR="00840B84" w:rsidRDefault="00840B84" w:rsidP="00082C48">
      <w:pPr>
        <w:jc w:val="center"/>
        <w:rPr>
          <w:b/>
          <w:bCs/>
          <w:sz w:val="30"/>
          <w:szCs w:val="30"/>
        </w:rPr>
      </w:pPr>
      <w:r>
        <w:rPr>
          <w:b/>
          <w:bCs/>
          <w:sz w:val="30"/>
          <w:szCs w:val="30"/>
        </w:rPr>
        <w:t>Gruppe B</w:t>
      </w:r>
    </w:p>
    <w:p w14:paraId="113DF54F" w14:textId="2FEE7DB2" w:rsidR="00840B84" w:rsidRDefault="00840B84" w:rsidP="00082C48">
      <w:pPr>
        <w:jc w:val="center"/>
        <w:rPr>
          <w:b/>
          <w:bCs/>
          <w:sz w:val="30"/>
          <w:szCs w:val="30"/>
        </w:rPr>
      </w:pPr>
      <w:r>
        <w:rPr>
          <w:b/>
          <w:bCs/>
          <w:sz w:val="30"/>
          <w:szCs w:val="30"/>
        </w:rPr>
        <w:t>Teammitglieder:</w:t>
      </w:r>
    </w:p>
    <w:p w14:paraId="2B05A341" w14:textId="5B99A226" w:rsidR="00840B84" w:rsidRDefault="00BE7AB6" w:rsidP="00082C48">
      <w:pPr>
        <w:jc w:val="center"/>
        <w:rPr>
          <w:b/>
          <w:bCs/>
          <w:sz w:val="30"/>
          <w:szCs w:val="30"/>
        </w:rPr>
      </w:pPr>
      <w:r>
        <w:rPr>
          <w:b/>
          <w:bCs/>
          <w:sz w:val="30"/>
          <w:szCs w:val="30"/>
        </w:rPr>
        <w:t xml:space="preserve"> Matthias Feil</w:t>
      </w:r>
    </w:p>
    <w:p w14:paraId="0A899805" w14:textId="77777777" w:rsidR="00840B84" w:rsidRDefault="00BE7AB6" w:rsidP="00082C48">
      <w:pPr>
        <w:jc w:val="center"/>
        <w:rPr>
          <w:b/>
          <w:bCs/>
          <w:sz w:val="30"/>
          <w:szCs w:val="30"/>
        </w:rPr>
      </w:pPr>
      <w:r>
        <w:rPr>
          <w:b/>
          <w:bCs/>
          <w:sz w:val="30"/>
          <w:szCs w:val="30"/>
        </w:rPr>
        <w:t xml:space="preserve"> Kevin Klose</w:t>
      </w:r>
    </w:p>
    <w:p w14:paraId="0BA50153" w14:textId="55FA9DEE" w:rsidR="00BE7AB6" w:rsidRPr="00BE7AB6" w:rsidRDefault="00BE7AB6" w:rsidP="00082C48">
      <w:pPr>
        <w:jc w:val="center"/>
        <w:rPr>
          <w:b/>
          <w:bCs/>
          <w:sz w:val="30"/>
          <w:szCs w:val="30"/>
        </w:rPr>
      </w:pPr>
      <w:r>
        <w:rPr>
          <w:b/>
          <w:bCs/>
          <w:sz w:val="30"/>
          <w:szCs w:val="30"/>
        </w:rPr>
        <w:t xml:space="preserve"> Regina Richter</w:t>
      </w:r>
    </w:p>
    <w:p w14:paraId="262E8AE0" w14:textId="62928BDD" w:rsidR="0012280B" w:rsidRDefault="0012280B" w:rsidP="00082C48">
      <w:pPr>
        <w:jc w:val="center"/>
        <w:rPr>
          <w:b/>
          <w:bCs/>
          <w:sz w:val="40"/>
          <w:szCs w:val="40"/>
        </w:rPr>
      </w:pPr>
    </w:p>
    <w:p w14:paraId="2B0C8AFB" w14:textId="4ADD32B0" w:rsidR="0012280B" w:rsidRDefault="0012280B" w:rsidP="00082C48">
      <w:pPr>
        <w:jc w:val="center"/>
        <w:rPr>
          <w:b/>
          <w:bCs/>
          <w:sz w:val="40"/>
          <w:szCs w:val="40"/>
        </w:rPr>
      </w:pPr>
    </w:p>
    <w:p w14:paraId="2EF0F310" w14:textId="77777777" w:rsidR="00840B84" w:rsidRDefault="00840B84" w:rsidP="00B222DC">
      <w:pPr>
        <w:rPr>
          <w:b/>
          <w:bCs/>
          <w:sz w:val="40"/>
          <w:szCs w:val="40"/>
        </w:rPr>
      </w:pPr>
    </w:p>
    <w:sdt>
      <w:sdtPr>
        <w:rPr>
          <w:rFonts w:asciiTheme="minorHAnsi" w:eastAsiaTheme="minorHAnsi" w:hAnsiTheme="minorHAnsi" w:cstheme="minorBidi"/>
          <w:color w:val="auto"/>
          <w:sz w:val="22"/>
          <w:szCs w:val="22"/>
          <w:lang w:eastAsia="en-US"/>
        </w:rPr>
        <w:id w:val="1128358523"/>
        <w:docPartObj>
          <w:docPartGallery w:val="Table of Contents"/>
          <w:docPartUnique/>
        </w:docPartObj>
      </w:sdtPr>
      <w:sdtEndPr>
        <w:rPr>
          <w:b/>
          <w:bCs/>
        </w:rPr>
      </w:sdtEndPr>
      <w:sdtContent>
        <w:p w14:paraId="365634FF" w14:textId="66163C4A" w:rsidR="00B222DC" w:rsidRDefault="00B222DC">
          <w:pPr>
            <w:pStyle w:val="Inhaltsverzeichnisberschrift"/>
          </w:pPr>
          <w:r>
            <w:t>Inhaltsverzeichnis</w:t>
          </w:r>
        </w:p>
        <w:p w14:paraId="4A90C205" w14:textId="761FA2F1" w:rsidR="00AF5CB8" w:rsidRDefault="00B222DC">
          <w:pPr>
            <w:pStyle w:val="Verzeichnis1"/>
            <w:tabs>
              <w:tab w:val="right" w:leader="dot" w:pos="9062"/>
            </w:tabs>
            <w:rPr>
              <w:rFonts w:cstheme="minorBidi"/>
              <w:noProof/>
            </w:rPr>
          </w:pPr>
          <w:r>
            <w:fldChar w:fldCharType="begin"/>
          </w:r>
          <w:r>
            <w:instrText xml:space="preserve"> TOC \h \z \t "Überschrift_groß;1;Überschrift_mittel;2;Überschrift_klein;3" </w:instrText>
          </w:r>
          <w:r>
            <w:fldChar w:fldCharType="separate"/>
          </w:r>
          <w:hyperlink w:anchor="_Toc117698041" w:history="1">
            <w:r w:rsidR="00AF5CB8" w:rsidRPr="00A16202">
              <w:rPr>
                <w:rStyle w:val="Hyperlink"/>
                <w:noProof/>
              </w:rPr>
              <w:t>1. Ausgangssituation</w:t>
            </w:r>
            <w:r w:rsidR="00AF5CB8">
              <w:rPr>
                <w:noProof/>
                <w:webHidden/>
              </w:rPr>
              <w:tab/>
            </w:r>
            <w:r w:rsidR="00AF5CB8">
              <w:rPr>
                <w:noProof/>
                <w:webHidden/>
              </w:rPr>
              <w:fldChar w:fldCharType="begin"/>
            </w:r>
            <w:r w:rsidR="00AF5CB8">
              <w:rPr>
                <w:noProof/>
                <w:webHidden/>
              </w:rPr>
              <w:instrText xml:space="preserve"> PAGEREF _Toc117698041 \h </w:instrText>
            </w:r>
            <w:r w:rsidR="00AF5CB8">
              <w:rPr>
                <w:noProof/>
                <w:webHidden/>
              </w:rPr>
            </w:r>
            <w:r w:rsidR="00AF5CB8">
              <w:rPr>
                <w:noProof/>
                <w:webHidden/>
              </w:rPr>
              <w:fldChar w:fldCharType="separate"/>
            </w:r>
            <w:r w:rsidR="00AF5CB8">
              <w:rPr>
                <w:noProof/>
                <w:webHidden/>
              </w:rPr>
              <w:t>3</w:t>
            </w:r>
            <w:r w:rsidR="00AF5CB8">
              <w:rPr>
                <w:noProof/>
                <w:webHidden/>
              </w:rPr>
              <w:fldChar w:fldCharType="end"/>
            </w:r>
          </w:hyperlink>
        </w:p>
        <w:p w14:paraId="2E7016F4" w14:textId="00B39273" w:rsidR="00AF5CB8" w:rsidRDefault="00000000">
          <w:pPr>
            <w:pStyle w:val="Verzeichnis1"/>
            <w:tabs>
              <w:tab w:val="right" w:leader="dot" w:pos="9062"/>
            </w:tabs>
            <w:rPr>
              <w:rFonts w:cstheme="minorBidi"/>
              <w:noProof/>
            </w:rPr>
          </w:pPr>
          <w:hyperlink w:anchor="_Toc117698042" w:history="1">
            <w:r w:rsidR="00AF5CB8" w:rsidRPr="00A16202">
              <w:rPr>
                <w:rStyle w:val="Hyperlink"/>
                <w:noProof/>
              </w:rPr>
              <w:t>2. User Stories/ Funktionale Anforderungen an das Ticket System</w:t>
            </w:r>
            <w:r w:rsidR="00AF5CB8">
              <w:rPr>
                <w:noProof/>
                <w:webHidden/>
              </w:rPr>
              <w:tab/>
            </w:r>
            <w:r w:rsidR="00AF5CB8">
              <w:rPr>
                <w:noProof/>
                <w:webHidden/>
              </w:rPr>
              <w:fldChar w:fldCharType="begin"/>
            </w:r>
            <w:r w:rsidR="00AF5CB8">
              <w:rPr>
                <w:noProof/>
                <w:webHidden/>
              </w:rPr>
              <w:instrText xml:space="preserve"> PAGEREF _Toc117698042 \h </w:instrText>
            </w:r>
            <w:r w:rsidR="00AF5CB8">
              <w:rPr>
                <w:noProof/>
                <w:webHidden/>
              </w:rPr>
            </w:r>
            <w:r w:rsidR="00AF5CB8">
              <w:rPr>
                <w:noProof/>
                <w:webHidden/>
              </w:rPr>
              <w:fldChar w:fldCharType="separate"/>
            </w:r>
            <w:r w:rsidR="00AF5CB8">
              <w:rPr>
                <w:noProof/>
                <w:webHidden/>
              </w:rPr>
              <w:t>3</w:t>
            </w:r>
            <w:r w:rsidR="00AF5CB8">
              <w:rPr>
                <w:noProof/>
                <w:webHidden/>
              </w:rPr>
              <w:fldChar w:fldCharType="end"/>
            </w:r>
          </w:hyperlink>
        </w:p>
        <w:p w14:paraId="1D2D6004" w14:textId="37A34F13" w:rsidR="00AF5CB8" w:rsidRDefault="00000000">
          <w:pPr>
            <w:pStyle w:val="Verzeichnis2"/>
            <w:tabs>
              <w:tab w:val="right" w:leader="dot" w:pos="9062"/>
            </w:tabs>
            <w:rPr>
              <w:rFonts w:cstheme="minorBidi"/>
              <w:noProof/>
            </w:rPr>
          </w:pPr>
          <w:hyperlink w:anchor="_Toc117698043" w:history="1">
            <w:r w:rsidR="00AF5CB8" w:rsidRPr="00A16202">
              <w:rPr>
                <w:rStyle w:val="Hyperlink"/>
                <w:noProof/>
              </w:rPr>
              <w:t>2.1 Mitarbeiter</w:t>
            </w:r>
            <w:r w:rsidR="00AF5CB8">
              <w:rPr>
                <w:noProof/>
                <w:webHidden/>
              </w:rPr>
              <w:tab/>
            </w:r>
            <w:r w:rsidR="00AF5CB8">
              <w:rPr>
                <w:noProof/>
                <w:webHidden/>
              </w:rPr>
              <w:fldChar w:fldCharType="begin"/>
            </w:r>
            <w:r w:rsidR="00AF5CB8">
              <w:rPr>
                <w:noProof/>
                <w:webHidden/>
              </w:rPr>
              <w:instrText xml:space="preserve"> PAGEREF _Toc117698043 \h </w:instrText>
            </w:r>
            <w:r w:rsidR="00AF5CB8">
              <w:rPr>
                <w:noProof/>
                <w:webHidden/>
              </w:rPr>
            </w:r>
            <w:r w:rsidR="00AF5CB8">
              <w:rPr>
                <w:noProof/>
                <w:webHidden/>
              </w:rPr>
              <w:fldChar w:fldCharType="separate"/>
            </w:r>
            <w:r w:rsidR="00AF5CB8">
              <w:rPr>
                <w:noProof/>
                <w:webHidden/>
              </w:rPr>
              <w:t>3</w:t>
            </w:r>
            <w:r w:rsidR="00AF5CB8">
              <w:rPr>
                <w:noProof/>
                <w:webHidden/>
              </w:rPr>
              <w:fldChar w:fldCharType="end"/>
            </w:r>
          </w:hyperlink>
        </w:p>
        <w:p w14:paraId="70C936F7" w14:textId="02725FEC" w:rsidR="00AF5CB8" w:rsidRDefault="00000000">
          <w:pPr>
            <w:pStyle w:val="Verzeichnis3"/>
            <w:tabs>
              <w:tab w:val="right" w:leader="dot" w:pos="9062"/>
            </w:tabs>
            <w:rPr>
              <w:rFonts w:cstheme="minorBidi"/>
              <w:noProof/>
            </w:rPr>
          </w:pPr>
          <w:hyperlink w:anchor="_Toc117698044" w:history="1">
            <w:r w:rsidR="00AF5CB8" w:rsidRPr="00A16202">
              <w:rPr>
                <w:rStyle w:val="Hyperlink"/>
                <w:noProof/>
              </w:rPr>
              <w:t>2.1.1 Rollenbeschreibung</w:t>
            </w:r>
            <w:r w:rsidR="00AF5CB8">
              <w:rPr>
                <w:noProof/>
                <w:webHidden/>
              </w:rPr>
              <w:tab/>
            </w:r>
            <w:r w:rsidR="00AF5CB8">
              <w:rPr>
                <w:noProof/>
                <w:webHidden/>
              </w:rPr>
              <w:fldChar w:fldCharType="begin"/>
            </w:r>
            <w:r w:rsidR="00AF5CB8">
              <w:rPr>
                <w:noProof/>
                <w:webHidden/>
              </w:rPr>
              <w:instrText xml:space="preserve"> PAGEREF _Toc117698044 \h </w:instrText>
            </w:r>
            <w:r w:rsidR="00AF5CB8">
              <w:rPr>
                <w:noProof/>
                <w:webHidden/>
              </w:rPr>
            </w:r>
            <w:r w:rsidR="00AF5CB8">
              <w:rPr>
                <w:noProof/>
                <w:webHidden/>
              </w:rPr>
              <w:fldChar w:fldCharType="separate"/>
            </w:r>
            <w:r w:rsidR="00AF5CB8">
              <w:rPr>
                <w:noProof/>
                <w:webHidden/>
              </w:rPr>
              <w:t>3</w:t>
            </w:r>
            <w:r w:rsidR="00AF5CB8">
              <w:rPr>
                <w:noProof/>
                <w:webHidden/>
              </w:rPr>
              <w:fldChar w:fldCharType="end"/>
            </w:r>
          </w:hyperlink>
        </w:p>
        <w:p w14:paraId="724EA6CD" w14:textId="4E6F6EBA" w:rsidR="00AF5CB8" w:rsidRDefault="00000000">
          <w:pPr>
            <w:pStyle w:val="Verzeichnis3"/>
            <w:tabs>
              <w:tab w:val="right" w:leader="dot" w:pos="9062"/>
            </w:tabs>
            <w:rPr>
              <w:rFonts w:cstheme="minorBidi"/>
              <w:noProof/>
            </w:rPr>
          </w:pPr>
          <w:hyperlink w:anchor="_Toc117698045" w:history="1">
            <w:r w:rsidR="00AF5CB8" w:rsidRPr="00A16202">
              <w:rPr>
                <w:rStyle w:val="Hyperlink"/>
                <w:noProof/>
              </w:rPr>
              <w:t>2.1.2 User Stories</w:t>
            </w:r>
            <w:r w:rsidR="00AF5CB8">
              <w:rPr>
                <w:noProof/>
                <w:webHidden/>
              </w:rPr>
              <w:tab/>
            </w:r>
            <w:r w:rsidR="00AF5CB8">
              <w:rPr>
                <w:noProof/>
                <w:webHidden/>
              </w:rPr>
              <w:fldChar w:fldCharType="begin"/>
            </w:r>
            <w:r w:rsidR="00AF5CB8">
              <w:rPr>
                <w:noProof/>
                <w:webHidden/>
              </w:rPr>
              <w:instrText xml:space="preserve"> PAGEREF _Toc117698045 \h </w:instrText>
            </w:r>
            <w:r w:rsidR="00AF5CB8">
              <w:rPr>
                <w:noProof/>
                <w:webHidden/>
              </w:rPr>
            </w:r>
            <w:r w:rsidR="00AF5CB8">
              <w:rPr>
                <w:noProof/>
                <w:webHidden/>
              </w:rPr>
              <w:fldChar w:fldCharType="separate"/>
            </w:r>
            <w:r w:rsidR="00AF5CB8">
              <w:rPr>
                <w:noProof/>
                <w:webHidden/>
              </w:rPr>
              <w:t>3</w:t>
            </w:r>
            <w:r w:rsidR="00AF5CB8">
              <w:rPr>
                <w:noProof/>
                <w:webHidden/>
              </w:rPr>
              <w:fldChar w:fldCharType="end"/>
            </w:r>
          </w:hyperlink>
        </w:p>
        <w:p w14:paraId="4E61F717" w14:textId="6E718F9B" w:rsidR="00AF5CB8" w:rsidRDefault="00000000">
          <w:pPr>
            <w:pStyle w:val="Verzeichnis2"/>
            <w:tabs>
              <w:tab w:val="right" w:leader="dot" w:pos="9062"/>
            </w:tabs>
            <w:rPr>
              <w:rFonts w:cstheme="minorBidi"/>
              <w:noProof/>
            </w:rPr>
          </w:pPr>
          <w:hyperlink w:anchor="_Toc117698046" w:history="1">
            <w:r w:rsidR="00AF5CB8" w:rsidRPr="00A16202">
              <w:rPr>
                <w:rStyle w:val="Hyperlink"/>
                <w:noProof/>
              </w:rPr>
              <w:t>2.2 IT-Abteilung</w:t>
            </w:r>
            <w:r w:rsidR="00AF5CB8">
              <w:rPr>
                <w:noProof/>
                <w:webHidden/>
              </w:rPr>
              <w:tab/>
            </w:r>
            <w:r w:rsidR="00AF5CB8">
              <w:rPr>
                <w:noProof/>
                <w:webHidden/>
              </w:rPr>
              <w:fldChar w:fldCharType="begin"/>
            </w:r>
            <w:r w:rsidR="00AF5CB8">
              <w:rPr>
                <w:noProof/>
                <w:webHidden/>
              </w:rPr>
              <w:instrText xml:space="preserve"> PAGEREF _Toc117698046 \h </w:instrText>
            </w:r>
            <w:r w:rsidR="00AF5CB8">
              <w:rPr>
                <w:noProof/>
                <w:webHidden/>
              </w:rPr>
            </w:r>
            <w:r w:rsidR="00AF5CB8">
              <w:rPr>
                <w:noProof/>
                <w:webHidden/>
              </w:rPr>
              <w:fldChar w:fldCharType="separate"/>
            </w:r>
            <w:r w:rsidR="00AF5CB8">
              <w:rPr>
                <w:noProof/>
                <w:webHidden/>
              </w:rPr>
              <w:t>4</w:t>
            </w:r>
            <w:r w:rsidR="00AF5CB8">
              <w:rPr>
                <w:noProof/>
                <w:webHidden/>
              </w:rPr>
              <w:fldChar w:fldCharType="end"/>
            </w:r>
          </w:hyperlink>
        </w:p>
        <w:p w14:paraId="1F51077F" w14:textId="37898824" w:rsidR="00AF5CB8" w:rsidRDefault="00000000">
          <w:pPr>
            <w:pStyle w:val="Verzeichnis3"/>
            <w:tabs>
              <w:tab w:val="right" w:leader="dot" w:pos="9062"/>
            </w:tabs>
            <w:rPr>
              <w:rFonts w:cstheme="minorBidi"/>
              <w:noProof/>
            </w:rPr>
          </w:pPr>
          <w:hyperlink w:anchor="_Toc117698047" w:history="1">
            <w:r w:rsidR="00AF5CB8" w:rsidRPr="00A16202">
              <w:rPr>
                <w:rStyle w:val="Hyperlink"/>
                <w:noProof/>
              </w:rPr>
              <w:t>2.2.1 Rollenbeschreibung</w:t>
            </w:r>
            <w:r w:rsidR="00AF5CB8">
              <w:rPr>
                <w:noProof/>
                <w:webHidden/>
              </w:rPr>
              <w:tab/>
            </w:r>
            <w:r w:rsidR="00AF5CB8">
              <w:rPr>
                <w:noProof/>
                <w:webHidden/>
              </w:rPr>
              <w:fldChar w:fldCharType="begin"/>
            </w:r>
            <w:r w:rsidR="00AF5CB8">
              <w:rPr>
                <w:noProof/>
                <w:webHidden/>
              </w:rPr>
              <w:instrText xml:space="preserve"> PAGEREF _Toc117698047 \h </w:instrText>
            </w:r>
            <w:r w:rsidR="00AF5CB8">
              <w:rPr>
                <w:noProof/>
                <w:webHidden/>
              </w:rPr>
            </w:r>
            <w:r w:rsidR="00AF5CB8">
              <w:rPr>
                <w:noProof/>
                <w:webHidden/>
              </w:rPr>
              <w:fldChar w:fldCharType="separate"/>
            </w:r>
            <w:r w:rsidR="00AF5CB8">
              <w:rPr>
                <w:noProof/>
                <w:webHidden/>
              </w:rPr>
              <w:t>4</w:t>
            </w:r>
            <w:r w:rsidR="00AF5CB8">
              <w:rPr>
                <w:noProof/>
                <w:webHidden/>
              </w:rPr>
              <w:fldChar w:fldCharType="end"/>
            </w:r>
          </w:hyperlink>
        </w:p>
        <w:p w14:paraId="02995A53" w14:textId="39A84933" w:rsidR="00AF5CB8" w:rsidRDefault="00000000">
          <w:pPr>
            <w:pStyle w:val="Verzeichnis3"/>
            <w:tabs>
              <w:tab w:val="right" w:leader="dot" w:pos="9062"/>
            </w:tabs>
            <w:rPr>
              <w:rFonts w:cstheme="minorBidi"/>
              <w:noProof/>
            </w:rPr>
          </w:pPr>
          <w:hyperlink w:anchor="_Toc117698048" w:history="1">
            <w:r w:rsidR="00AF5CB8" w:rsidRPr="00A16202">
              <w:rPr>
                <w:rStyle w:val="Hyperlink"/>
                <w:noProof/>
              </w:rPr>
              <w:t>2.2.2 User Stories</w:t>
            </w:r>
            <w:r w:rsidR="00AF5CB8">
              <w:rPr>
                <w:noProof/>
                <w:webHidden/>
              </w:rPr>
              <w:tab/>
            </w:r>
            <w:r w:rsidR="00AF5CB8">
              <w:rPr>
                <w:noProof/>
                <w:webHidden/>
              </w:rPr>
              <w:fldChar w:fldCharType="begin"/>
            </w:r>
            <w:r w:rsidR="00AF5CB8">
              <w:rPr>
                <w:noProof/>
                <w:webHidden/>
              </w:rPr>
              <w:instrText xml:space="preserve"> PAGEREF _Toc117698048 \h </w:instrText>
            </w:r>
            <w:r w:rsidR="00AF5CB8">
              <w:rPr>
                <w:noProof/>
                <w:webHidden/>
              </w:rPr>
            </w:r>
            <w:r w:rsidR="00AF5CB8">
              <w:rPr>
                <w:noProof/>
                <w:webHidden/>
              </w:rPr>
              <w:fldChar w:fldCharType="separate"/>
            </w:r>
            <w:r w:rsidR="00AF5CB8">
              <w:rPr>
                <w:noProof/>
                <w:webHidden/>
              </w:rPr>
              <w:t>4</w:t>
            </w:r>
            <w:r w:rsidR="00AF5CB8">
              <w:rPr>
                <w:noProof/>
                <w:webHidden/>
              </w:rPr>
              <w:fldChar w:fldCharType="end"/>
            </w:r>
          </w:hyperlink>
        </w:p>
        <w:p w14:paraId="502AC4B2" w14:textId="16062904" w:rsidR="00AF5CB8" w:rsidRDefault="00000000">
          <w:pPr>
            <w:pStyle w:val="Verzeichnis2"/>
            <w:tabs>
              <w:tab w:val="right" w:leader="dot" w:pos="9062"/>
            </w:tabs>
            <w:rPr>
              <w:rFonts w:cstheme="minorBidi"/>
              <w:noProof/>
            </w:rPr>
          </w:pPr>
          <w:hyperlink w:anchor="_Toc117698049" w:history="1">
            <w:r w:rsidR="00AF5CB8" w:rsidRPr="00A16202">
              <w:rPr>
                <w:rStyle w:val="Hyperlink"/>
                <w:noProof/>
              </w:rPr>
              <w:t>2.3 Abteilungsleiter</w:t>
            </w:r>
            <w:r w:rsidR="00AF5CB8">
              <w:rPr>
                <w:noProof/>
                <w:webHidden/>
              </w:rPr>
              <w:tab/>
            </w:r>
            <w:r w:rsidR="00AF5CB8">
              <w:rPr>
                <w:noProof/>
                <w:webHidden/>
              </w:rPr>
              <w:fldChar w:fldCharType="begin"/>
            </w:r>
            <w:r w:rsidR="00AF5CB8">
              <w:rPr>
                <w:noProof/>
                <w:webHidden/>
              </w:rPr>
              <w:instrText xml:space="preserve"> PAGEREF _Toc117698049 \h </w:instrText>
            </w:r>
            <w:r w:rsidR="00AF5CB8">
              <w:rPr>
                <w:noProof/>
                <w:webHidden/>
              </w:rPr>
            </w:r>
            <w:r w:rsidR="00AF5CB8">
              <w:rPr>
                <w:noProof/>
                <w:webHidden/>
              </w:rPr>
              <w:fldChar w:fldCharType="separate"/>
            </w:r>
            <w:r w:rsidR="00AF5CB8">
              <w:rPr>
                <w:noProof/>
                <w:webHidden/>
              </w:rPr>
              <w:t>5</w:t>
            </w:r>
            <w:r w:rsidR="00AF5CB8">
              <w:rPr>
                <w:noProof/>
                <w:webHidden/>
              </w:rPr>
              <w:fldChar w:fldCharType="end"/>
            </w:r>
          </w:hyperlink>
        </w:p>
        <w:p w14:paraId="13C8B065" w14:textId="05503EAF" w:rsidR="00AF5CB8" w:rsidRDefault="00000000">
          <w:pPr>
            <w:pStyle w:val="Verzeichnis3"/>
            <w:tabs>
              <w:tab w:val="right" w:leader="dot" w:pos="9062"/>
            </w:tabs>
            <w:rPr>
              <w:rFonts w:cstheme="minorBidi"/>
              <w:noProof/>
            </w:rPr>
          </w:pPr>
          <w:hyperlink w:anchor="_Toc117698050" w:history="1">
            <w:r w:rsidR="00AF5CB8" w:rsidRPr="00A16202">
              <w:rPr>
                <w:rStyle w:val="Hyperlink"/>
                <w:noProof/>
              </w:rPr>
              <w:t>2.3.1 Rollenbeschreibung</w:t>
            </w:r>
            <w:r w:rsidR="00AF5CB8">
              <w:rPr>
                <w:noProof/>
                <w:webHidden/>
              </w:rPr>
              <w:tab/>
            </w:r>
            <w:r w:rsidR="00AF5CB8">
              <w:rPr>
                <w:noProof/>
                <w:webHidden/>
              </w:rPr>
              <w:fldChar w:fldCharType="begin"/>
            </w:r>
            <w:r w:rsidR="00AF5CB8">
              <w:rPr>
                <w:noProof/>
                <w:webHidden/>
              </w:rPr>
              <w:instrText xml:space="preserve"> PAGEREF _Toc117698050 \h </w:instrText>
            </w:r>
            <w:r w:rsidR="00AF5CB8">
              <w:rPr>
                <w:noProof/>
                <w:webHidden/>
              </w:rPr>
            </w:r>
            <w:r w:rsidR="00AF5CB8">
              <w:rPr>
                <w:noProof/>
                <w:webHidden/>
              </w:rPr>
              <w:fldChar w:fldCharType="separate"/>
            </w:r>
            <w:r w:rsidR="00AF5CB8">
              <w:rPr>
                <w:noProof/>
                <w:webHidden/>
              </w:rPr>
              <w:t>5</w:t>
            </w:r>
            <w:r w:rsidR="00AF5CB8">
              <w:rPr>
                <w:noProof/>
                <w:webHidden/>
              </w:rPr>
              <w:fldChar w:fldCharType="end"/>
            </w:r>
          </w:hyperlink>
        </w:p>
        <w:p w14:paraId="1523C100" w14:textId="22AFB456" w:rsidR="00AF5CB8" w:rsidRDefault="00000000">
          <w:pPr>
            <w:pStyle w:val="Verzeichnis3"/>
            <w:tabs>
              <w:tab w:val="right" w:leader="dot" w:pos="9062"/>
            </w:tabs>
            <w:rPr>
              <w:rFonts w:cstheme="minorBidi"/>
              <w:noProof/>
            </w:rPr>
          </w:pPr>
          <w:hyperlink w:anchor="_Toc117698051" w:history="1">
            <w:r w:rsidR="00AF5CB8" w:rsidRPr="00A16202">
              <w:rPr>
                <w:rStyle w:val="Hyperlink"/>
                <w:noProof/>
              </w:rPr>
              <w:t>2.3.2 User Stories</w:t>
            </w:r>
            <w:r w:rsidR="00AF5CB8">
              <w:rPr>
                <w:noProof/>
                <w:webHidden/>
              </w:rPr>
              <w:tab/>
            </w:r>
            <w:r w:rsidR="00AF5CB8">
              <w:rPr>
                <w:noProof/>
                <w:webHidden/>
              </w:rPr>
              <w:fldChar w:fldCharType="begin"/>
            </w:r>
            <w:r w:rsidR="00AF5CB8">
              <w:rPr>
                <w:noProof/>
                <w:webHidden/>
              </w:rPr>
              <w:instrText xml:space="preserve"> PAGEREF _Toc117698051 \h </w:instrText>
            </w:r>
            <w:r w:rsidR="00AF5CB8">
              <w:rPr>
                <w:noProof/>
                <w:webHidden/>
              </w:rPr>
            </w:r>
            <w:r w:rsidR="00AF5CB8">
              <w:rPr>
                <w:noProof/>
                <w:webHidden/>
              </w:rPr>
              <w:fldChar w:fldCharType="separate"/>
            </w:r>
            <w:r w:rsidR="00AF5CB8">
              <w:rPr>
                <w:noProof/>
                <w:webHidden/>
              </w:rPr>
              <w:t>5</w:t>
            </w:r>
            <w:r w:rsidR="00AF5CB8">
              <w:rPr>
                <w:noProof/>
                <w:webHidden/>
              </w:rPr>
              <w:fldChar w:fldCharType="end"/>
            </w:r>
          </w:hyperlink>
        </w:p>
        <w:p w14:paraId="17AFDA38" w14:textId="59168E94" w:rsidR="00AF5CB8" w:rsidRDefault="00000000">
          <w:pPr>
            <w:pStyle w:val="Verzeichnis1"/>
            <w:tabs>
              <w:tab w:val="right" w:leader="dot" w:pos="9062"/>
            </w:tabs>
            <w:rPr>
              <w:rFonts w:cstheme="minorBidi"/>
              <w:noProof/>
            </w:rPr>
          </w:pPr>
          <w:hyperlink w:anchor="_Toc117698052" w:history="1">
            <w:r w:rsidR="00AF5CB8" w:rsidRPr="00A16202">
              <w:rPr>
                <w:rStyle w:val="Hyperlink"/>
                <w:noProof/>
              </w:rPr>
              <w:t>3. Constraints /Nicht-Funktionale Anforderungen</w:t>
            </w:r>
            <w:r w:rsidR="00AF5CB8">
              <w:rPr>
                <w:noProof/>
                <w:webHidden/>
              </w:rPr>
              <w:tab/>
            </w:r>
            <w:r w:rsidR="00AF5CB8">
              <w:rPr>
                <w:noProof/>
                <w:webHidden/>
              </w:rPr>
              <w:fldChar w:fldCharType="begin"/>
            </w:r>
            <w:r w:rsidR="00AF5CB8">
              <w:rPr>
                <w:noProof/>
                <w:webHidden/>
              </w:rPr>
              <w:instrText xml:space="preserve"> PAGEREF _Toc117698052 \h </w:instrText>
            </w:r>
            <w:r w:rsidR="00AF5CB8">
              <w:rPr>
                <w:noProof/>
                <w:webHidden/>
              </w:rPr>
            </w:r>
            <w:r w:rsidR="00AF5CB8">
              <w:rPr>
                <w:noProof/>
                <w:webHidden/>
              </w:rPr>
              <w:fldChar w:fldCharType="separate"/>
            </w:r>
            <w:r w:rsidR="00AF5CB8">
              <w:rPr>
                <w:noProof/>
                <w:webHidden/>
              </w:rPr>
              <w:t>6</w:t>
            </w:r>
            <w:r w:rsidR="00AF5CB8">
              <w:rPr>
                <w:noProof/>
                <w:webHidden/>
              </w:rPr>
              <w:fldChar w:fldCharType="end"/>
            </w:r>
          </w:hyperlink>
        </w:p>
        <w:p w14:paraId="5053592E" w14:textId="1F74948F" w:rsidR="00AF5CB8" w:rsidRDefault="00000000">
          <w:pPr>
            <w:pStyle w:val="Verzeichnis1"/>
            <w:tabs>
              <w:tab w:val="right" w:leader="dot" w:pos="9062"/>
            </w:tabs>
            <w:rPr>
              <w:rFonts w:cstheme="minorBidi"/>
              <w:noProof/>
            </w:rPr>
          </w:pPr>
          <w:hyperlink w:anchor="_Toc117698053" w:history="1">
            <w:r w:rsidR="00AF5CB8" w:rsidRPr="00A16202">
              <w:rPr>
                <w:rStyle w:val="Hyperlink"/>
                <w:noProof/>
              </w:rPr>
              <w:t>4. Abgrenzung, was das Ticketsystem nicht können muss</w:t>
            </w:r>
            <w:r w:rsidR="00AF5CB8">
              <w:rPr>
                <w:noProof/>
                <w:webHidden/>
              </w:rPr>
              <w:tab/>
            </w:r>
            <w:r w:rsidR="00AF5CB8">
              <w:rPr>
                <w:noProof/>
                <w:webHidden/>
              </w:rPr>
              <w:fldChar w:fldCharType="begin"/>
            </w:r>
            <w:r w:rsidR="00AF5CB8">
              <w:rPr>
                <w:noProof/>
                <w:webHidden/>
              </w:rPr>
              <w:instrText xml:space="preserve"> PAGEREF _Toc117698053 \h </w:instrText>
            </w:r>
            <w:r w:rsidR="00AF5CB8">
              <w:rPr>
                <w:noProof/>
                <w:webHidden/>
              </w:rPr>
            </w:r>
            <w:r w:rsidR="00AF5CB8">
              <w:rPr>
                <w:noProof/>
                <w:webHidden/>
              </w:rPr>
              <w:fldChar w:fldCharType="separate"/>
            </w:r>
            <w:r w:rsidR="00AF5CB8">
              <w:rPr>
                <w:noProof/>
                <w:webHidden/>
              </w:rPr>
              <w:t>6</w:t>
            </w:r>
            <w:r w:rsidR="00AF5CB8">
              <w:rPr>
                <w:noProof/>
                <w:webHidden/>
              </w:rPr>
              <w:fldChar w:fldCharType="end"/>
            </w:r>
          </w:hyperlink>
        </w:p>
        <w:p w14:paraId="28911473" w14:textId="0F899993" w:rsidR="00AF5CB8" w:rsidRDefault="00000000">
          <w:pPr>
            <w:pStyle w:val="Verzeichnis1"/>
            <w:tabs>
              <w:tab w:val="right" w:leader="dot" w:pos="9062"/>
            </w:tabs>
            <w:rPr>
              <w:rFonts w:cstheme="minorBidi"/>
              <w:noProof/>
            </w:rPr>
          </w:pPr>
          <w:hyperlink w:anchor="_Toc117698054" w:history="1">
            <w:r w:rsidR="00AF5CB8" w:rsidRPr="00A16202">
              <w:rPr>
                <w:rStyle w:val="Hyperlink"/>
                <w:noProof/>
              </w:rPr>
              <w:t>5. Ziel</w:t>
            </w:r>
            <w:r w:rsidR="00AF5CB8">
              <w:rPr>
                <w:noProof/>
                <w:webHidden/>
              </w:rPr>
              <w:tab/>
            </w:r>
            <w:r w:rsidR="00AF5CB8">
              <w:rPr>
                <w:noProof/>
                <w:webHidden/>
              </w:rPr>
              <w:fldChar w:fldCharType="begin"/>
            </w:r>
            <w:r w:rsidR="00AF5CB8">
              <w:rPr>
                <w:noProof/>
                <w:webHidden/>
              </w:rPr>
              <w:instrText xml:space="preserve"> PAGEREF _Toc117698054 \h </w:instrText>
            </w:r>
            <w:r w:rsidR="00AF5CB8">
              <w:rPr>
                <w:noProof/>
                <w:webHidden/>
              </w:rPr>
            </w:r>
            <w:r w:rsidR="00AF5CB8">
              <w:rPr>
                <w:noProof/>
                <w:webHidden/>
              </w:rPr>
              <w:fldChar w:fldCharType="separate"/>
            </w:r>
            <w:r w:rsidR="00AF5CB8">
              <w:rPr>
                <w:noProof/>
                <w:webHidden/>
              </w:rPr>
              <w:t>6</w:t>
            </w:r>
            <w:r w:rsidR="00AF5CB8">
              <w:rPr>
                <w:noProof/>
                <w:webHidden/>
              </w:rPr>
              <w:fldChar w:fldCharType="end"/>
            </w:r>
          </w:hyperlink>
        </w:p>
        <w:p w14:paraId="789D8713" w14:textId="60CA5857" w:rsidR="001A76E8" w:rsidRPr="00650E21" w:rsidRDefault="00B222DC" w:rsidP="00082C48">
          <w:r>
            <w:fldChar w:fldCharType="end"/>
          </w:r>
        </w:p>
      </w:sdtContent>
    </w:sdt>
    <w:p w14:paraId="319C8C9D" w14:textId="4DCA89C8" w:rsidR="00B222DC" w:rsidRDefault="00B222DC" w:rsidP="00082C48">
      <w:pPr>
        <w:rPr>
          <w:b/>
          <w:bCs/>
          <w:sz w:val="26"/>
          <w:szCs w:val="26"/>
        </w:rPr>
      </w:pPr>
    </w:p>
    <w:p w14:paraId="6E149638" w14:textId="6CA988D2" w:rsidR="00650E21" w:rsidRDefault="00650E21" w:rsidP="00082C48">
      <w:pPr>
        <w:rPr>
          <w:b/>
          <w:bCs/>
          <w:sz w:val="26"/>
          <w:szCs w:val="26"/>
        </w:rPr>
      </w:pPr>
    </w:p>
    <w:p w14:paraId="3EF2E297" w14:textId="06EB8FE7" w:rsidR="00840B84" w:rsidRDefault="00840B84" w:rsidP="00082C48">
      <w:pPr>
        <w:rPr>
          <w:b/>
          <w:bCs/>
          <w:sz w:val="26"/>
          <w:szCs w:val="26"/>
        </w:rPr>
      </w:pPr>
    </w:p>
    <w:p w14:paraId="15FC4A9E" w14:textId="0AC73DA2" w:rsidR="00840B84" w:rsidRDefault="00840B84" w:rsidP="00082C48">
      <w:pPr>
        <w:rPr>
          <w:b/>
          <w:bCs/>
          <w:sz w:val="26"/>
          <w:szCs w:val="26"/>
        </w:rPr>
      </w:pPr>
    </w:p>
    <w:p w14:paraId="1894261A" w14:textId="06867A68" w:rsidR="00840B84" w:rsidRDefault="00840B84" w:rsidP="00082C48">
      <w:pPr>
        <w:rPr>
          <w:b/>
          <w:bCs/>
          <w:sz w:val="26"/>
          <w:szCs w:val="26"/>
        </w:rPr>
      </w:pPr>
    </w:p>
    <w:p w14:paraId="70129BC7" w14:textId="14EF23BF" w:rsidR="00840B84" w:rsidRDefault="00840B84" w:rsidP="00082C48">
      <w:pPr>
        <w:rPr>
          <w:b/>
          <w:bCs/>
          <w:sz w:val="26"/>
          <w:szCs w:val="26"/>
        </w:rPr>
      </w:pPr>
    </w:p>
    <w:p w14:paraId="353B1301" w14:textId="3654E52E" w:rsidR="00840B84" w:rsidRDefault="00840B84" w:rsidP="00082C48">
      <w:pPr>
        <w:rPr>
          <w:b/>
          <w:bCs/>
          <w:sz w:val="26"/>
          <w:szCs w:val="26"/>
        </w:rPr>
      </w:pPr>
    </w:p>
    <w:p w14:paraId="71E8EB0D" w14:textId="0F8E4DA8" w:rsidR="00840B84" w:rsidRDefault="00840B84" w:rsidP="00082C48">
      <w:pPr>
        <w:rPr>
          <w:b/>
          <w:bCs/>
          <w:sz w:val="26"/>
          <w:szCs w:val="26"/>
        </w:rPr>
      </w:pPr>
    </w:p>
    <w:p w14:paraId="6145EA4A" w14:textId="523A04EE" w:rsidR="00840B84" w:rsidRDefault="00840B84" w:rsidP="00082C48">
      <w:pPr>
        <w:rPr>
          <w:b/>
          <w:bCs/>
          <w:sz w:val="26"/>
          <w:szCs w:val="26"/>
        </w:rPr>
      </w:pPr>
    </w:p>
    <w:p w14:paraId="16DBF575" w14:textId="0F643890" w:rsidR="00840B84" w:rsidRDefault="00840B84" w:rsidP="00082C48">
      <w:pPr>
        <w:rPr>
          <w:b/>
          <w:bCs/>
          <w:sz w:val="26"/>
          <w:szCs w:val="26"/>
        </w:rPr>
      </w:pPr>
    </w:p>
    <w:p w14:paraId="12DAA27D" w14:textId="68985566" w:rsidR="00840B84" w:rsidRDefault="00840B84" w:rsidP="00082C48">
      <w:pPr>
        <w:rPr>
          <w:b/>
          <w:bCs/>
          <w:sz w:val="26"/>
          <w:szCs w:val="26"/>
        </w:rPr>
      </w:pPr>
    </w:p>
    <w:p w14:paraId="3711088A" w14:textId="644DB6E6" w:rsidR="00840B84" w:rsidRDefault="00840B84" w:rsidP="00082C48">
      <w:pPr>
        <w:rPr>
          <w:b/>
          <w:bCs/>
          <w:sz w:val="26"/>
          <w:szCs w:val="26"/>
        </w:rPr>
      </w:pPr>
    </w:p>
    <w:p w14:paraId="146E8FEA" w14:textId="77777777" w:rsidR="00840B84" w:rsidRDefault="00840B84" w:rsidP="00082C48">
      <w:pPr>
        <w:rPr>
          <w:b/>
          <w:bCs/>
          <w:sz w:val="26"/>
          <w:szCs w:val="26"/>
        </w:rPr>
      </w:pPr>
    </w:p>
    <w:p w14:paraId="37F951E6" w14:textId="77777777" w:rsidR="00840B84" w:rsidRDefault="00840B84" w:rsidP="00082C48">
      <w:pPr>
        <w:rPr>
          <w:b/>
          <w:bCs/>
          <w:sz w:val="26"/>
          <w:szCs w:val="26"/>
        </w:rPr>
      </w:pPr>
    </w:p>
    <w:p w14:paraId="27EC3A86" w14:textId="77777777" w:rsidR="00650E21" w:rsidRDefault="00650E21" w:rsidP="00082C48">
      <w:pPr>
        <w:rPr>
          <w:b/>
          <w:bCs/>
          <w:sz w:val="26"/>
          <w:szCs w:val="26"/>
        </w:rPr>
      </w:pPr>
    </w:p>
    <w:p w14:paraId="707433D0" w14:textId="4D1376D0" w:rsidR="00082C48" w:rsidRDefault="00082C48" w:rsidP="0083728C">
      <w:pPr>
        <w:pStyle w:val="berschriftgro"/>
      </w:pPr>
      <w:bookmarkStart w:id="0" w:name="_Toc117698041"/>
      <w:r w:rsidRPr="003A3F13">
        <w:lastRenderedPageBreak/>
        <w:t>Ausgangssituation</w:t>
      </w:r>
      <w:bookmarkEnd w:id="0"/>
    </w:p>
    <w:p w14:paraId="262B9C21" w14:textId="6987A382" w:rsidR="00D56F87" w:rsidRDefault="003A3F13" w:rsidP="0012280B">
      <w:pPr>
        <w:pStyle w:val="Listenabsatz"/>
      </w:pPr>
      <w:r>
        <w:t xml:space="preserve">Viele kleinere Behörden haben kein eigenes Ticketsystem für IT-Angelegenheiten. Wenn bei Mitarbeitern Probleme auftreten oder diese Fragen haben, müssen diese dann versuchen jemanden aus der IT-Abteilung telefonisch oder per </w:t>
      </w:r>
      <w:r w:rsidR="008F7DC7">
        <w:t>E-</w:t>
      </w:r>
      <w:r>
        <w:t xml:space="preserve">Mail zu erreichen. Oftmals ist hierbei schon die erste Herausforderung den richtigen Ansprechpartner zu finden. Zudem kann es </w:t>
      </w:r>
      <w:r w:rsidR="00840B84">
        <w:t>vorkommen</w:t>
      </w:r>
      <w:r>
        <w:t xml:space="preserve">, dass diese Anfragen im normalen Tagesgeschäft untergehen und der Mitarbeiter sich mehrmals melden muss, damit sein Anliegen bearbeitet wird. Dies kann auf beiden Seiten zu Spannungen und einer geringeren Produktivität führen, welche mit einem Ticketsystem </w:t>
      </w:r>
      <w:r w:rsidR="005B1272">
        <w:t xml:space="preserve">für den Erstkontakt </w:t>
      </w:r>
      <w:r>
        <w:t>vermeidbar wären.</w:t>
      </w:r>
    </w:p>
    <w:p w14:paraId="4154861B" w14:textId="0B72048C" w:rsidR="007E14BD" w:rsidRDefault="007E14BD" w:rsidP="0012280B">
      <w:pPr>
        <w:pStyle w:val="berschriftgro"/>
      </w:pPr>
      <w:bookmarkStart w:id="1" w:name="_Toc117698042"/>
      <w:r w:rsidRPr="003A3F13">
        <w:t xml:space="preserve">User Stories/ </w:t>
      </w:r>
      <w:r w:rsidR="00457361" w:rsidRPr="003A3F13">
        <w:t xml:space="preserve">Funktionale </w:t>
      </w:r>
      <w:r w:rsidRPr="003A3F13">
        <w:t>Anforderungen an das Ticket System</w:t>
      </w:r>
      <w:bookmarkEnd w:id="1"/>
    </w:p>
    <w:p w14:paraId="07ACF8A1" w14:textId="59B307AB" w:rsidR="0045780A" w:rsidRDefault="00D56F87" w:rsidP="0012280B">
      <w:pPr>
        <w:pStyle w:val="Listenabsatz"/>
      </w:pPr>
      <w:r>
        <w:t xml:space="preserve">Im Folgenden werden User Stories aus verschiedenen Sichten erzählt.  Hierbei gibt es die Rollen Mitarbeiter, IT-Abteilung und Abteilungsleiter. </w:t>
      </w:r>
    </w:p>
    <w:p w14:paraId="3156DB0F" w14:textId="477E2124" w:rsidR="00734961" w:rsidRPr="0012280B" w:rsidRDefault="0045780A" w:rsidP="0083728C">
      <w:pPr>
        <w:pStyle w:val="berschriftmittel"/>
      </w:pPr>
      <w:bookmarkStart w:id="2" w:name="_Toc117698043"/>
      <w:r w:rsidRPr="006161C8">
        <w:t>Mitarbeiter</w:t>
      </w:r>
      <w:bookmarkEnd w:id="2"/>
    </w:p>
    <w:p w14:paraId="56F0F5B7" w14:textId="1600C727" w:rsidR="00082C48" w:rsidRPr="00D56F87" w:rsidRDefault="003A3F13" w:rsidP="004B7727">
      <w:pPr>
        <w:pStyle w:val="berschriftklein"/>
      </w:pPr>
      <w:bookmarkStart w:id="3" w:name="_Toc117698044"/>
      <w:r w:rsidRPr="00D56F87">
        <w:t>Rollenbeschreibung</w:t>
      </w:r>
      <w:bookmarkEnd w:id="3"/>
    </w:p>
    <w:p w14:paraId="14012A3F" w14:textId="08C1C820" w:rsidR="00D56F87" w:rsidRDefault="00D56F87" w:rsidP="00D56F87">
      <w:pPr>
        <w:pStyle w:val="Listenabsatz"/>
      </w:pPr>
      <w:r>
        <w:t>Ein Mitarbeiter ist ein Angestellter in einer Behörde mit Zugriff auf das Intranet, bei dem keine IT-Kentnisse vorausgesetzt werden.</w:t>
      </w:r>
    </w:p>
    <w:p w14:paraId="3512790D" w14:textId="4AB63F68" w:rsidR="00D56F87" w:rsidRPr="00D56F87" w:rsidRDefault="00D56F87" w:rsidP="0012280B">
      <w:pPr>
        <w:pStyle w:val="berschriftklein"/>
      </w:pPr>
      <w:bookmarkStart w:id="4" w:name="_Toc117698045"/>
      <w:r w:rsidRPr="00D56F87">
        <w:t>User Stories</w:t>
      </w:r>
      <w:bookmarkEnd w:id="4"/>
    </w:p>
    <w:p w14:paraId="46127BCC" w14:textId="478EBDA0" w:rsidR="000F470F" w:rsidRDefault="000F470F" w:rsidP="00454C57">
      <w:pPr>
        <w:pStyle w:val="Listenabsatz"/>
        <w:numPr>
          <w:ilvl w:val="0"/>
          <w:numId w:val="1"/>
        </w:numPr>
      </w:pPr>
      <w:r>
        <w:t>Ein IT-Problem möchte ich innerhalb von 15 Minuten an die zuständige Stelle übermitteln können, um meine Arbeit nicht unterbrechen zu müssen</w:t>
      </w:r>
      <w:r w:rsidR="00B75201">
        <w:t>.</w:t>
      </w:r>
    </w:p>
    <w:p w14:paraId="10433F71" w14:textId="076447AB" w:rsidR="000F470F" w:rsidRDefault="00722121" w:rsidP="000F470F">
      <w:pPr>
        <w:pStyle w:val="Listenabsatz"/>
        <w:numPr>
          <w:ilvl w:val="1"/>
          <w:numId w:val="1"/>
        </w:numPr>
      </w:pPr>
      <w:r>
        <w:t>S</w:t>
      </w:r>
      <w:r w:rsidR="000F470F">
        <w:t>ystem in dem man innerhalb von 15 Minuten ein Ticket verfassen und abschicken kann</w:t>
      </w:r>
    </w:p>
    <w:p w14:paraId="3FD0A235" w14:textId="6A3FECC6" w:rsidR="00454C57" w:rsidRDefault="000F470F" w:rsidP="00454C57">
      <w:pPr>
        <w:pStyle w:val="Listenabsatz"/>
        <w:numPr>
          <w:ilvl w:val="0"/>
          <w:numId w:val="1"/>
        </w:numPr>
      </w:pPr>
      <w:r>
        <w:t>I</w:t>
      </w:r>
      <w:r w:rsidR="00454C57">
        <w:t>ch</w:t>
      </w:r>
      <w:r w:rsidR="001A7672">
        <w:t xml:space="preserve"> </w:t>
      </w:r>
      <w:r>
        <w:t xml:space="preserve">möchte </w:t>
      </w:r>
      <w:r w:rsidR="001A7672">
        <w:t xml:space="preserve">von überall auf die </w:t>
      </w:r>
      <w:r w:rsidR="00A5404E">
        <w:t>Anwendung</w:t>
      </w:r>
      <w:r w:rsidR="001A7672">
        <w:t xml:space="preserve"> zugreifen</w:t>
      </w:r>
      <w:r w:rsidR="00BF0339">
        <w:t xml:space="preserve"> können</w:t>
      </w:r>
      <w:r w:rsidR="001A7672">
        <w:t>, um flexibel zu sein.</w:t>
      </w:r>
    </w:p>
    <w:p w14:paraId="712FFAD8" w14:textId="7E0A59A4" w:rsidR="000F470F" w:rsidRDefault="000F470F" w:rsidP="000F470F">
      <w:pPr>
        <w:pStyle w:val="Listenabsatz"/>
        <w:numPr>
          <w:ilvl w:val="1"/>
          <w:numId w:val="1"/>
        </w:numPr>
      </w:pPr>
      <w:r>
        <w:t>Webinterface</w:t>
      </w:r>
      <w:r w:rsidR="0087331F">
        <w:t xml:space="preserve"> soll überall Mitarbeitern mit Zugang zum Intranet</w:t>
      </w:r>
      <w:r w:rsidR="00722121">
        <w:t xml:space="preserve"> (=firmeninternes Netzwerk, auf das nur Firmenangehörige zugreifen können)</w:t>
      </w:r>
      <w:r w:rsidR="0087331F">
        <w:t xml:space="preserve"> zur Verfügung stehen</w:t>
      </w:r>
    </w:p>
    <w:p w14:paraId="798EB411" w14:textId="40726F48" w:rsidR="0087331F" w:rsidRDefault="0087331F" w:rsidP="000F470F">
      <w:pPr>
        <w:pStyle w:val="Listenabsatz"/>
        <w:numPr>
          <w:ilvl w:val="1"/>
          <w:numId w:val="1"/>
        </w:numPr>
      </w:pPr>
      <w:r>
        <w:t>Mitarbeiter</w:t>
      </w:r>
      <w:r w:rsidR="00457361">
        <w:t xml:space="preserve"> sollen</w:t>
      </w:r>
      <w:r>
        <w:t xml:space="preserve"> jederzeit </w:t>
      </w:r>
      <w:r w:rsidR="00457361">
        <w:t>die Möglichkeit haben</w:t>
      </w:r>
      <w:r>
        <w:t xml:space="preserve"> Tickets über das System zu verschicken</w:t>
      </w:r>
    </w:p>
    <w:p w14:paraId="3C844C10" w14:textId="3A2C4806" w:rsidR="001A7672" w:rsidRDefault="000F470F" w:rsidP="001A7672">
      <w:pPr>
        <w:pStyle w:val="Listenabsatz"/>
        <w:numPr>
          <w:ilvl w:val="0"/>
          <w:numId w:val="1"/>
        </w:numPr>
      </w:pPr>
      <w:r>
        <w:t>Ich</w:t>
      </w:r>
      <w:r w:rsidR="00E21EB8">
        <w:t xml:space="preserve"> möchte</w:t>
      </w:r>
      <w:r w:rsidR="001A7672">
        <w:t xml:space="preserve"> ein Formular</w:t>
      </w:r>
      <w:r w:rsidR="00777F44">
        <w:t>,</w:t>
      </w:r>
      <w:r w:rsidR="001A7672">
        <w:t xml:space="preserve"> in dem ich mein Problem mit Vorauswahlmöglichkeiten möglichst genau</w:t>
      </w:r>
      <w:r>
        <w:t xml:space="preserve"> und einfach</w:t>
      </w:r>
      <w:r w:rsidR="001A7672">
        <w:t xml:space="preserve"> beschreiben kann</w:t>
      </w:r>
      <w:r w:rsidR="00F1469A">
        <w:t>,</w:t>
      </w:r>
      <w:r>
        <w:t xml:space="preserve"> ohne IT-Kentnisse </w:t>
      </w:r>
      <w:r w:rsidR="00F1469A">
        <w:t xml:space="preserve">zu </w:t>
      </w:r>
      <w:r>
        <w:t>besitzen</w:t>
      </w:r>
      <w:r w:rsidR="00457361">
        <w:t>, um mir nicht über das Ausfüllen des Tickets viele Gedanken machen zu müssen</w:t>
      </w:r>
      <w:r w:rsidR="001A7672">
        <w:t>.</w:t>
      </w:r>
    </w:p>
    <w:p w14:paraId="0B251E5C" w14:textId="67961B87" w:rsidR="000F470F" w:rsidRDefault="008228EE" w:rsidP="000F470F">
      <w:pPr>
        <w:pStyle w:val="Listenabsatz"/>
        <w:numPr>
          <w:ilvl w:val="1"/>
          <w:numId w:val="1"/>
        </w:numPr>
      </w:pPr>
      <w:r>
        <w:t xml:space="preserve">Beispielsweise </w:t>
      </w:r>
      <w:r w:rsidR="000F470F" w:rsidRPr="000F470F">
        <w:t>Drop-Down</w:t>
      </w:r>
      <w:r w:rsidR="000E64DC">
        <w:t>-Felder</w:t>
      </w:r>
      <w:r>
        <w:t xml:space="preserve">, Radio Button etc. </w:t>
      </w:r>
      <w:r w:rsidR="000F470F" w:rsidRPr="000F470F">
        <w:t>mit Sch</w:t>
      </w:r>
      <w:r w:rsidR="000F470F">
        <w:t>lagwörtern</w:t>
      </w:r>
    </w:p>
    <w:p w14:paraId="7FE16136" w14:textId="0214272F" w:rsidR="000F470F" w:rsidRDefault="000F470F" w:rsidP="000F470F">
      <w:pPr>
        <w:pStyle w:val="Listenabsatz"/>
        <w:numPr>
          <w:ilvl w:val="1"/>
          <w:numId w:val="1"/>
        </w:numPr>
      </w:pPr>
      <w:r>
        <w:t>Schlagwörter sollen Wörter aus dem Alltag sein, keine Fachbegriffe</w:t>
      </w:r>
    </w:p>
    <w:p w14:paraId="0AE72FF4" w14:textId="683FD4D3" w:rsidR="000F470F" w:rsidRDefault="000F470F" w:rsidP="000F470F">
      <w:pPr>
        <w:pStyle w:val="Listenabsatz"/>
        <w:numPr>
          <w:ilvl w:val="1"/>
          <w:numId w:val="1"/>
        </w:numPr>
      </w:pPr>
      <w:r>
        <w:t>Freifeldtext mit Möglichkeit eigenes Problem zu schildern evtl. Formulierungshilfen</w:t>
      </w:r>
      <w:r w:rsidR="008E1068">
        <w:t>, Beschreibung was man alles noch angeben könnte/muss</w:t>
      </w:r>
    </w:p>
    <w:p w14:paraId="73D48D7F" w14:textId="58DF3C40" w:rsidR="00EF56FD" w:rsidRDefault="008228EE" w:rsidP="000F470F">
      <w:pPr>
        <w:pStyle w:val="Listenabsatz"/>
        <w:numPr>
          <w:ilvl w:val="1"/>
          <w:numId w:val="1"/>
        </w:numPr>
      </w:pPr>
      <w:r>
        <w:t>Schrittweiser</w:t>
      </w:r>
      <w:r w:rsidR="00EF56FD">
        <w:t xml:space="preserve"> Aufbau des Formulars, </w:t>
      </w:r>
      <w:r>
        <w:t xml:space="preserve">beispielsweise zuerst Angabe </w:t>
      </w:r>
      <w:r w:rsidR="00CB1FEC">
        <w:t xml:space="preserve">der </w:t>
      </w:r>
      <w:r>
        <w:t>Kontakdaten, dann Problemschilderung</w:t>
      </w:r>
      <w:r w:rsidR="00840B84">
        <w:t>, etc.</w:t>
      </w:r>
    </w:p>
    <w:p w14:paraId="0717475C" w14:textId="48F97648" w:rsidR="00061CE3" w:rsidRDefault="00061CE3" w:rsidP="000F470F">
      <w:pPr>
        <w:pStyle w:val="Listenabsatz"/>
        <w:numPr>
          <w:ilvl w:val="1"/>
          <w:numId w:val="1"/>
        </w:numPr>
      </w:pPr>
      <w:r>
        <w:t>Möglichkeit Bildschirmfotos hochzuladen</w:t>
      </w:r>
    </w:p>
    <w:p w14:paraId="253B872B" w14:textId="2AC076BB" w:rsidR="00494BF9" w:rsidRPr="000F470F" w:rsidRDefault="00494BF9" w:rsidP="000F470F">
      <w:pPr>
        <w:pStyle w:val="Listenabsatz"/>
        <w:numPr>
          <w:ilvl w:val="1"/>
          <w:numId w:val="1"/>
        </w:numPr>
      </w:pPr>
      <w:r>
        <w:t>Formularsprache in Deutsch</w:t>
      </w:r>
    </w:p>
    <w:p w14:paraId="21A44691" w14:textId="17957CC4" w:rsidR="00606770" w:rsidRDefault="000F470F" w:rsidP="00082C48">
      <w:pPr>
        <w:pStyle w:val="Listenabsatz"/>
        <w:numPr>
          <w:ilvl w:val="0"/>
          <w:numId w:val="1"/>
        </w:numPr>
      </w:pPr>
      <w:r>
        <w:t>Ich möchte</w:t>
      </w:r>
      <w:r w:rsidR="001A7672">
        <w:t xml:space="preserve"> nicht den zuständigen IT-Mitarbeiter suchen müssen, der die Lösung von meinem Problem weiß, um Zeit zu sparen.</w:t>
      </w:r>
    </w:p>
    <w:p w14:paraId="5CE0166F" w14:textId="6981B2DD" w:rsidR="000F470F" w:rsidRDefault="000F470F" w:rsidP="000F470F">
      <w:pPr>
        <w:pStyle w:val="Listenabsatz"/>
        <w:numPr>
          <w:ilvl w:val="1"/>
          <w:numId w:val="1"/>
        </w:numPr>
      </w:pPr>
      <w:r>
        <w:t>Durch Auswahl von Schlagwort wird E-Mail an den zuständigen Ansprechpartner geschickt</w:t>
      </w:r>
    </w:p>
    <w:p w14:paraId="5F8D64D1" w14:textId="21E8B59B" w:rsidR="00840B84" w:rsidRDefault="00840B84" w:rsidP="006869D6">
      <w:pPr>
        <w:pStyle w:val="Listenabsatz"/>
        <w:numPr>
          <w:ilvl w:val="1"/>
          <w:numId w:val="1"/>
        </w:numPr>
      </w:pPr>
      <w:r>
        <w:t xml:space="preserve">Beispiele für </w:t>
      </w:r>
      <w:r w:rsidR="000F470F">
        <w:t>Schlagwörter: Netzwerk, Software, Hardware,</w:t>
      </w:r>
      <w:r w:rsidR="00354A65">
        <w:t xml:space="preserve"> IT-Sicherheit,</w:t>
      </w:r>
      <w:r w:rsidR="000F470F">
        <w:t xml:space="preserve"> Beratung zu IT-spezifischen Fragen, Sonstiges</w:t>
      </w:r>
    </w:p>
    <w:p w14:paraId="26268652" w14:textId="675EB85A" w:rsidR="006161C8" w:rsidRPr="0012280B" w:rsidRDefault="007E14BD" w:rsidP="0012280B">
      <w:pPr>
        <w:pStyle w:val="berschriftmittel"/>
      </w:pPr>
      <w:bookmarkStart w:id="5" w:name="_Toc117698046"/>
      <w:r w:rsidRPr="006161C8">
        <w:lastRenderedPageBreak/>
        <w:t>IT-Abteilung</w:t>
      </w:r>
      <w:bookmarkEnd w:id="5"/>
    </w:p>
    <w:p w14:paraId="321E6525" w14:textId="37D34085" w:rsidR="0045780A" w:rsidRDefault="0045780A" w:rsidP="0012280B">
      <w:pPr>
        <w:pStyle w:val="berschriftklein"/>
      </w:pPr>
      <w:bookmarkStart w:id="6" w:name="_Toc117698047"/>
      <w:r>
        <w:t>Rollenbeschreibung</w:t>
      </w:r>
      <w:bookmarkEnd w:id="6"/>
    </w:p>
    <w:p w14:paraId="5139EB40" w14:textId="15521A2A" w:rsidR="006161C8" w:rsidRPr="0045780A" w:rsidRDefault="0045780A" w:rsidP="0012280B">
      <w:pPr>
        <w:pStyle w:val="Listenabsatz"/>
        <w:ind w:left="1080"/>
      </w:pPr>
      <w:r>
        <w:t>Die IT-Abteilung besteht aus IT-Fachkräften, die die IT-Infrastruktur aufrechterhalten</w:t>
      </w:r>
      <w:r w:rsidR="00840B84">
        <w:t>. Zudem erhalten sie</w:t>
      </w:r>
      <w:r>
        <w:t xml:space="preserve"> die Tickets und bearbeiten </w:t>
      </w:r>
      <w:r w:rsidR="00840B84">
        <w:t>diese</w:t>
      </w:r>
      <w:r>
        <w:t>.</w:t>
      </w:r>
    </w:p>
    <w:p w14:paraId="549128B4" w14:textId="29B0D5DB" w:rsidR="0045780A" w:rsidRPr="00D56F87" w:rsidRDefault="0045780A" w:rsidP="0012280B">
      <w:pPr>
        <w:pStyle w:val="berschriftklein"/>
      </w:pPr>
      <w:bookmarkStart w:id="7" w:name="_Toc117698048"/>
      <w:r>
        <w:t>User Stories</w:t>
      </w:r>
      <w:bookmarkEnd w:id="7"/>
    </w:p>
    <w:p w14:paraId="5CE21961" w14:textId="77777777" w:rsidR="008D5276" w:rsidRDefault="008D5276" w:rsidP="00914E64">
      <w:pPr>
        <w:pStyle w:val="Listenabsatz"/>
        <w:numPr>
          <w:ilvl w:val="0"/>
          <w:numId w:val="1"/>
        </w:numPr>
      </w:pPr>
      <w:r>
        <w:t>Ich möchte Probleme und Anfragen von einer E-Mail-Adresse erhalten, um zwischen normalen E-Mails und dringenden Support-Aufgaben besser unterscheiden und effizienter arbeiten zu können.</w:t>
      </w:r>
    </w:p>
    <w:p w14:paraId="7EDC1A18" w14:textId="59936076" w:rsidR="008D5276" w:rsidRDefault="008D5276" w:rsidP="00914E64">
      <w:pPr>
        <w:pStyle w:val="Listenabsatz"/>
        <w:numPr>
          <w:ilvl w:val="1"/>
          <w:numId w:val="1"/>
        </w:numPr>
      </w:pPr>
      <w:r>
        <w:t>Ticket-System versendet E-Mail wenn Benutzer Anfrage schickt</w:t>
      </w:r>
    </w:p>
    <w:p w14:paraId="05E87BBE" w14:textId="76E27647" w:rsidR="0088342D" w:rsidRDefault="0088342D" w:rsidP="00914E64">
      <w:pPr>
        <w:pStyle w:val="Listenabsatz"/>
        <w:numPr>
          <w:ilvl w:val="1"/>
          <w:numId w:val="1"/>
        </w:numPr>
      </w:pPr>
      <w:r>
        <w:t xml:space="preserve">E-Mail enthält alle </w:t>
      </w:r>
      <w:r w:rsidR="002B2B32">
        <w:t>übermittelten</w:t>
      </w:r>
      <w:r>
        <w:t xml:space="preserve"> Informationen vom Benutzer</w:t>
      </w:r>
    </w:p>
    <w:p w14:paraId="42BD971F" w14:textId="6819745F" w:rsidR="008D5276" w:rsidRDefault="008D5276" w:rsidP="00914E64">
      <w:pPr>
        <w:pStyle w:val="Listenabsatz"/>
        <w:numPr>
          <w:ilvl w:val="1"/>
          <w:numId w:val="1"/>
        </w:numPr>
      </w:pPr>
      <w:r>
        <w:t>E-Mail kommt von einheitlicher Adresse -&gt; Mitarbeiter kann dadurch zwischen „normalen“ E-Mails und E-Mails vom Ticket System unterscheiden</w:t>
      </w:r>
    </w:p>
    <w:p w14:paraId="11FBAC84" w14:textId="468F8739" w:rsidR="001A7672" w:rsidRDefault="00AE3A4A" w:rsidP="00914E64">
      <w:pPr>
        <w:pStyle w:val="Listenabsatz"/>
        <w:numPr>
          <w:ilvl w:val="0"/>
          <w:numId w:val="1"/>
        </w:numPr>
      </w:pPr>
      <w:r>
        <w:t>Ich möchte</w:t>
      </w:r>
      <w:r w:rsidR="001A7672">
        <w:t xml:space="preserve"> ein möglichst detailliert beschriebenes Problem, um gleich mit der Problemlösung beginnen zu können und nicht erst noch Nachforschungen anstellen zu müssen.</w:t>
      </w:r>
    </w:p>
    <w:p w14:paraId="08595D75" w14:textId="0D4C5BAA" w:rsidR="00AE3A4A" w:rsidRDefault="00AE3A4A" w:rsidP="00914E64">
      <w:pPr>
        <w:pStyle w:val="Listenabsatz"/>
        <w:numPr>
          <w:ilvl w:val="1"/>
          <w:numId w:val="1"/>
        </w:numPr>
      </w:pPr>
      <w:r>
        <w:t>Art des Problems, über Schlagwörter betroffenen Bereich auswählen</w:t>
      </w:r>
    </w:p>
    <w:p w14:paraId="45655111" w14:textId="070AA224" w:rsidR="00AE3A4A" w:rsidRDefault="00AE3A4A" w:rsidP="00914E64">
      <w:pPr>
        <w:pStyle w:val="Listenabsatz"/>
        <w:numPr>
          <w:ilvl w:val="1"/>
          <w:numId w:val="1"/>
        </w:numPr>
      </w:pPr>
      <w:r>
        <w:t xml:space="preserve">Möglichkeit </w:t>
      </w:r>
      <w:r w:rsidR="009049A1">
        <w:t xml:space="preserve">von </w:t>
      </w:r>
      <w:r w:rsidR="00F74D5F">
        <w:t xml:space="preserve">Endanwender </w:t>
      </w:r>
      <w:r>
        <w:t>betroffene Hardwaregeräte anzugeben (über z.B. Identifikationsnummer die jedes Gerät in Behörden erhält)</w:t>
      </w:r>
      <w:r w:rsidR="00354A65">
        <w:t xml:space="preserve"> und wo dieses Gerät sich befindet</w:t>
      </w:r>
    </w:p>
    <w:p w14:paraId="45505CF8" w14:textId="2053ED81" w:rsidR="00AE3A4A" w:rsidRDefault="00AE3A4A" w:rsidP="00914E64">
      <w:pPr>
        <w:pStyle w:val="Listenabsatz"/>
        <w:numPr>
          <w:ilvl w:val="1"/>
          <w:numId w:val="1"/>
        </w:numPr>
      </w:pPr>
      <w:r>
        <w:t>Wo das Problem auftritt: Behörde, Homeoffice, Außendienst</w:t>
      </w:r>
    </w:p>
    <w:p w14:paraId="4ECB2503" w14:textId="263AC888" w:rsidR="00AE3A4A" w:rsidRDefault="00AE3A4A" w:rsidP="00914E64">
      <w:pPr>
        <w:pStyle w:val="Listenabsatz"/>
        <w:numPr>
          <w:ilvl w:val="1"/>
          <w:numId w:val="1"/>
        </w:numPr>
      </w:pPr>
      <w:r>
        <w:t>Textfeld</w:t>
      </w:r>
      <w:r w:rsidR="00354A65">
        <w:t>eingabe mit Ausfüllhinweisen, beispielsweise schon versuchte</w:t>
      </w:r>
      <w:r>
        <w:t xml:space="preserve"> Lösungsansätze</w:t>
      </w:r>
      <w:r w:rsidR="00354A65">
        <w:t xml:space="preserve"> mit anzugeben</w:t>
      </w:r>
    </w:p>
    <w:p w14:paraId="60DF9C5E" w14:textId="191F2AD6" w:rsidR="001A7672" w:rsidRDefault="00AE3A4A" w:rsidP="00914E64">
      <w:pPr>
        <w:pStyle w:val="Listenabsatz"/>
        <w:numPr>
          <w:ilvl w:val="0"/>
          <w:numId w:val="1"/>
        </w:numPr>
      </w:pPr>
      <w:r>
        <w:t>Ich möchte</w:t>
      </w:r>
      <w:r w:rsidR="001A7672">
        <w:t xml:space="preserve"> die Kontaktdaten der betroffenen Person</w:t>
      </w:r>
      <w:r>
        <w:t xml:space="preserve"> in der E-Mail vermerkt haben,</w:t>
      </w:r>
      <w:r w:rsidR="001A7672">
        <w:t xml:space="preserve"> um diese bei Fragen leichter kontaktieren zu können.</w:t>
      </w:r>
    </w:p>
    <w:p w14:paraId="337D3228" w14:textId="14244900" w:rsidR="00AE3A4A" w:rsidRDefault="00AE3A4A" w:rsidP="00914E64">
      <w:pPr>
        <w:pStyle w:val="Listenabsatz"/>
        <w:numPr>
          <w:ilvl w:val="1"/>
          <w:numId w:val="1"/>
        </w:numPr>
      </w:pPr>
      <w:r>
        <w:t>Angabe von</w:t>
      </w:r>
      <w:r w:rsidR="00354A65">
        <w:t xml:space="preserve">:   </w:t>
      </w:r>
      <w:r>
        <w:t>Vorname</w:t>
      </w:r>
      <w:r w:rsidR="00354A65">
        <w:t xml:space="preserve">, </w:t>
      </w:r>
      <w:r>
        <w:t xml:space="preserve">Nachname, </w:t>
      </w:r>
      <w:r w:rsidR="00777F44">
        <w:t>E-Mail</w:t>
      </w:r>
      <w:r>
        <w:t xml:space="preserve">-Adresse, Telefonnr, Büroraum </w:t>
      </w:r>
    </w:p>
    <w:p w14:paraId="4F1148BC" w14:textId="095D1282" w:rsidR="00C10FF3" w:rsidRDefault="00EF69C5" w:rsidP="00914E64">
      <w:pPr>
        <w:pStyle w:val="Listenabsatz"/>
        <w:numPr>
          <w:ilvl w:val="1"/>
          <w:numId w:val="1"/>
        </w:numPr>
      </w:pPr>
      <w:r>
        <w:t xml:space="preserve">Kontaktdaten werden aus Datenbank geladen, </w:t>
      </w:r>
      <w:r w:rsidR="001D126C">
        <w:t>bei Angabe von Email oder Personalnummer</w:t>
      </w:r>
    </w:p>
    <w:p w14:paraId="6F04D88F" w14:textId="4647B6F9" w:rsidR="00EA05DD" w:rsidRDefault="00AE3A4A" w:rsidP="00914E64">
      <w:pPr>
        <w:pStyle w:val="Listenabsatz"/>
        <w:numPr>
          <w:ilvl w:val="0"/>
          <w:numId w:val="1"/>
        </w:numPr>
      </w:pPr>
      <w:r>
        <w:t>Ich möchte</w:t>
      </w:r>
      <w:r w:rsidR="00EA05DD">
        <w:t xml:space="preserve"> ein Feld bei dem der Betroffene die Wichtigkeit seines Problems angeben kann, um dringende Fälle vorziehen zu können.</w:t>
      </w:r>
    </w:p>
    <w:p w14:paraId="7FA8783C" w14:textId="1D06A576" w:rsidR="006161C8" w:rsidRDefault="00AE3A4A" w:rsidP="0012280B">
      <w:pPr>
        <w:pStyle w:val="Listenabsatz"/>
        <w:numPr>
          <w:ilvl w:val="1"/>
          <w:numId w:val="1"/>
        </w:numPr>
      </w:pPr>
      <w:r w:rsidRPr="00AE3A4A">
        <w:t>Drop-Down-Formularfeld mit z.B. Stufen</w:t>
      </w:r>
      <w:r>
        <w:t xml:space="preserve">: </w:t>
      </w:r>
      <w:r w:rsidR="00217FE3">
        <w:t>Änderungsanfrage, Problem, Wiederkehrends Problem, schwerwiegendes Problem</w:t>
      </w:r>
    </w:p>
    <w:p w14:paraId="23066015" w14:textId="27AE578D" w:rsidR="00217FE3" w:rsidRDefault="00217FE3" w:rsidP="0012280B">
      <w:pPr>
        <w:pStyle w:val="Listenabsatz"/>
        <w:numPr>
          <w:ilvl w:val="1"/>
          <w:numId w:val="1"/>
        </w:numPr>
      </w:pPr>
      <w:r>
        <w:t>Erklärung für die Eskalationsstufen</w:t>
      </w:r>
    </w:p>
    <w:p w14:paraId="66619755" w14:textId="046F668E" w:rsidR="002D6599" w:rsidRDefault="002D6599" w:rsidP="002D6599">
      <w:pPr>
        <w:pStyle w:val="Listenabsatz"/>
        <w:numPr>
          <w:ilvl w:val="0"/>
          <w:numId w:val="1"/>
        </w:numPr>
      </w:pPr>
      <w:r>
        <w:t>Ich möchte eine Möglichkeit dem Mitarbeiter eine Antwort schicken zu können.</w:t>
      </w:r>
    </w:p>
    <w:p w14:paraId="40BE0F0E" w14:textId="21D2E213" w:rsidR="002D6599" w:rsidRDefault="002D6599" w:rsidP="002D6599">
      <w:pPr>
        <w:pStyle w:val="Listenabsatz"/>
        <w:numPr>
          <w:ilvl w:val="1"/>
          <w:numId w:val="1"/>
        </w:numPr>
      </w:pPr>
      <w:r>
        <w:t xml:space="preserve">Link in der E-Mail über den </w:t>
      </w:r>
      <w:r w:rsidR="006D59AA">
        <w:t xml:space="preserve">der </w:t>
      </w:r>
      <w:r w:rsidR="0032643B">
        <w:t>IT-</w:t>
      </w:r>
      <w:r>
        <w:t xml:space="preserve">Mitarbeiter </w:t>
      </w:r>
      <w:r w:rsidR="0032643B">
        <w:t>eine Lösung</w:t>
      </w:r>
      <w:r>
        <w:t xml:space="preserve"> schicken und </w:t>
      </w:r>
      <w:r w:rsidR="0032643B">
        <w:t xml:space="preserve">den </w:t>
      </w:r>
      <w:r>
        <w:t xml:space="preserve">Status des Tickets auf </w:t>
      </w:r>
      <w:r w:rsidR="006950C3">
        <w:t>g</w:t>
      </w:r>
      <w:r>
        <w:t>elöst setzen kann</w:t>
      </w:r>
    </w:p>
    <w:p w14:paraId="543872A1" w14:textId="2F7064FC" w:rsidR="0032643B" w:rsidRDefault="0032643B" w:rsidP="002D6599">
      <w:pPr>
        <w:pStyle w:val="Listenabsatz"/>
        <w:numPr>
          <w:ilvl w:val="1"/>
          <w:numId w:val="1"/>
        </w:numPr>
      </w:pPr>
      <w:r>
        <w:t xml:space="preserve">E-Mail mit </w:t>
      </w:r>
      <w:r w:rsidR="009B0B25">
        <w:t xml:space="preserve">Lösungstext und der Information dass das Ticket erfolgreich bearbeitet wurde wird an </w:t>
      </w:r>
      <w:r w:rsidR="003D511E">
        <w:t>Ticketersteller</w:t>
      </w:r>
      <w:r w:rsidR="009B0B25">
        <w:t xml:space="preserve"> versendet</w:t>
      </w:r>
    </w:p>
    <w:p w14:paraId="4DAE02CD" w14:textId="77777777" w:rsidR="002D6599" w:rsidRDefault="002D6599" w:rsidP="002D6599">
      <w:pPr>
        <w:pStyle w:val="Listenabsatz"/>
        <w:ind w:left="1788"/>
      </w:pPr>
    </w:p>
    <w:p w14:paraId="0FF02BA7" w14:textId="0BC74C8F" w:rsidR="005F3A79" w:rsidRDefault="005F3A79" w:rsidP="005F3A79">
      <w:pPr>
        <w:pStyle w:val="Listenabsatz"/>
        <w:ind w:left="1788"/>
      </w:pPr>
    </w:p>
    <w:p w14:paraId="77D0C7D6" w14:textId="488782C9" w:rsidR="005F3A79" w:rsidRDefault="005F3A79" w:rsidP="005F3A79">
      <w:pPr>
        <w:pStyle w:val="Listenabsatz"/>
        <w:ind w:left="1788"/>
      </w:pPr>
    </w:p>
    <w:p w14:paraId="11B129DF" w14:textId="4DED8191" w:rsidR="005F3A79" w:rsidRDefault="005F3A79" w:rsidP="005F3A79">
      <w:pPr>
        <w:pStyle w:val="Listenabsatz"/>
        <w:ind w:left="1788"/>
      </w:pPr>
    </w:p>
    <w:p w14:paraId="2B906407" w14:textId="76D22EAD" w:rsidR="005F3A79" w:rsidRDefault="005F3A79" w:rsidP="005F3A79">
      <w:pPr>
        <w:pStyle w:val="Listenabsatz"/>
        <w:ind w:left="1788"/>
      </w:pPr>
    </w:p>
    <w:p w14:paraId="7855A90B" w14:textId="1BB1C3B2" w:rsidR="005F3A79" w:rsidRDefault="005F3A79" w:rsidP="005F3A79">
      <w:pPr>
        <w:pStyle w:val="Listenabsatz"/>
        <w:ind w:left="1788"/>
      </w:pPr>
    </w:p>
    <w:p w14:paraId="0DAD4814" w14:textId="79AE3D20" w:rsidR="007A3630" w:rsidRDefault="007A3630" w:rsidP="005F3A79">
      <w:pPr>
        <w:pStyle w:val="Listenabsatz"/>
        <w:ind w:left="1788"/>
      </w:pPr>
    </w:p>
    <w:p w14:paraId="2C6BF07C" w14:textId="77777777" w:rsidR="007A3630" w:rsidRDefault="007A3630" w:rsidP="005F3A79">
      <w:pPr>
        <w:pStyle w:val="Listenabsatz"/>
        <w:ind w:left="1788"/>
      </w:pPr>
    </w:p>
    <w:p w14:paraId="641F0D64" w14:textId="77777777" w:rsidR="005F3A79" w:rsidRPr="00AE3A4A" w:rsidRDefault="005F3A79" w:rsidP="000E1F1F"/>
    <w:p w14:paraId="0B5B798C" w14:textId="10842ECA" w:rsidR="006161C8" w:rsidRPr="0012280B" w:rsidRDefault="00BF0339" w:rsidP="0012280B">
      <w:pPr>
        <w:pStyle w:val="berschriftmittel"/>
      </w:pPr>
      <w:bookmarkStart w:id="8" w:name="_Toc117698049"/>
      <w:r w:rsidRPr="006161C8">
        <w:lastRenderedPageBreak/>
        <w:t>Abteilungsleiter</w:t>
      </w:r>
      <w:bookmarkEnd w:id="8"/>
    </w:p>
    <w:p w14:paraId="77EC9315" w14:textId="497D342D" w:rsidR="0045780A" w:rsidRDefault="0045780A" w:rsidP="0012280B">
      <w:pPr>
        <w:pStyle w:val="berschriftklein"/>
      </w:pPr>
      <w:bookmarkStart w:id="9" w:name="_Toc117698050"/>
      <w:r w:rsidRPr="0045780A">
        <w:t>Rol</w:t>
      </w:r>
      <w:r>
        <w:t>l</w:t>
      </w:r>
      <w:r w:rsidRPr="0045780A">
        <w:t>enbeschrei</w:t>
      </w:r>
      <w:r>
        <w:t>b</w:t>
      </w:r>
      <w:r w:rsidRPr="0045780A">
        <w:t>ung</w:t>
      </w:r>
      <w:bookmarkEnd w:id="9"/>
    </w:p>
    <w:p w14:paraId="2FC13262" w14:textId="7D578C2A" w:rsidR="006161C8" w:rsidRPr="0045780A" w:rsidRDefault="0045780A" w:rsidP="0012280B">
      <w:pPr>
        <w:pStyle w:val="Listenabsatz"/>
        <w:ind w:left="1080"/>
      </w:pPr>
      <w:r>
        <w:t>Der Abteilungsleiter ist der Vorgesetzte der IT-Abteilung. Seine Aufgabe ist die Organisation, Planung und Kontrolle der IT-Abteilung.</w:t>
      </w:r>
    </w:p>
    <w:p w14:paraId="564760F9" w14:textId="0E2D978E" w:rsidR="0045780A" w:rsidRPr="0045780A" w:rsidRDefault="0045780A" w:rsidP="0012280B">
      <w:pPr>
        <w:pStyle w:val="berschriftklein"/>
      </w:pPr>
      <w:bookmarkStart w:id="10" w:name="_Toc117698051"/>
      <w:r>
        <w:t>User Stories</w:t>
      </w:r>
      <w:bookmarkEnd w:id="10"/>
    </w:p>
    <w:p w14:paraId="32A4994C" w14:textId="0BCDC670" w:rsidR="00E93F93" w:rsidRDefault="00693033" w:rsidP="00E93F93">
      <w:pPr>
        <w:pStyle w:val="Listenabsatz"/>
        <w:numPr>
          <w:ilvl w:val="0"/>
          <w:numId w:val="1"/>
        </w:numPr>
      </w:pPr>
      <w:r>
        <w:t>Ich möchte</w:t>
      </w:r>
      <w:r w:rsidR="00BF0339">
        <w:t xml:space="preserve"> ein automatisiertes Ticketsystem, um nicht extra Mitarbeiter für eine</w:t>
      </w:r>
      <w:r w:rsidR="00E93F93">
        <w:t xml:space="preserve"> </w:t>
      </w:r>
      <w:r w:rsidR="00BF0339">
        <w:t>Hotline beschäftigen zu müssen</w:t>
      </w:r>
      <w:r w:rsidR="00E93F93">
        <w:t xml:space="preserve">, die den ganzen Tag telefonisch </w:t>
      </w:r>
      <w:r w:rsidR="000E1F1F">
        <w:t>A</w:t>
      </w:r>
      <w:r w:rsidR="00E93F93">
        <w:t>nfragen entgegennehmen</w:t>
      </w:r>
      <w:r w:rsidR="00BF0339">
        <w:t>.</w:t>
      </w:r>
    </w:p>
    <w:p w14:paraId="0792E8F1" w14:textId="16C2A14A" w:rsidR="00E93F93" w:rsidRPr="00E93F93" w:rsidRDefault="00E93F93" w:rsidP="00E93F93">
      <w:pPr>
        <w:pStyle w:val="Listenabsatz"/>
        <w:numPr>
          <w:ilvl w:val="1"/>
          <w:numId w:val="1"/>
        </w:numPr>
      </w:pPr>
      <w:r>
        <w:t>Erstkontakt von Benutzer soll immer über System erfolgen</w:t>
      </w:r>
      <w:r w:rsidR="00002606">
        <w:t>, wenn möglich</w:t>
      </w:r>
    </w:p>
    <w:p w14:paraId="3BF9D72D" w14:textId="375D6402" w:rsidR="00BF0339" w:rsidRDefault="00693033" w:rsidP="00BF0339">
      <w:pPr>
        <w:pStyle w:val="Listenabsatz"/>
        <w:numPr>
          <w:ilvl w:val="0"/>
          <w:numId w:val="1"/>
        </w:numPr>
      </w:pPr>
      <w:r>
        <w:t>Ich möchte</w:t>
      </w:r>
      <w:r w:rsidR="00BF0339">
        <w:t xml:space="preserve"> eine Statistik über häufig auftretende Probleme, um für diese allgemeingültige Verfahren zu entwickeln, um effizienter arbeiten zu können.</w:t>
      </w:r>
    </w:p>
    <w:p w14:paraId="2EC31189" w14:textId="709AA248" w:rsidR="00002606" w:rsidRDefault="00E93F93" w:rsidP="00E93F93">
      <w:pPr>
        <w:pStyle w:val="Listenabsatz"/>
        <w:numPr>
          <w:ilvl w:val="1"/>
          <w:numId w:val="1"/>
        </w:numPr>
      </w:pPr>
      <w:r>
        <w:t>Speicherung aller Tickets in einer Datenbank</w:t>
      </w:r>
      <w:r w:rsidR="006F3F09">
        <w:t xml:space="preserve"> mit Datum</w:t>
      </w:r>
      <w:r w:rsidR="00002606">
        <w:t xml:space="preserve"> wann das Ticket aufgegeben wurde</w:t>
      </w:r>
    </w:p>
    <w:p w14:paraId="6A4E30D8" w14:textId="5DCF63A3" w:rsidR="00E93F93" w:rsidRDefault="00002606" w:rsidP="00E93F93">
      <w:pPr>
        <w:pStyle w:val="Listenabsatz"/>
        <w:numPr>
          <w:ilvl w:val="1"/>
          <w:numId w:val="1"/>
        </w:numPr>
      </w:pPr>
      <w:r>
        <w:t>A</w:t>
      </w:r>
      <w:r w:rsidR="00CC3DFD">
        <w:t>us Datenschutzgründen werden keine persönlichen Informationen wie Name, E-Mail-Adre</w:t>
      </w:r>
      <w:r w:rsidR="008A153E">
        <w:t>s</w:t>
      </w:r>
      <w:r w:rsidR="00CC3DFD">
        <w:t xml:space="preserve">se </w:t>
      </w:r>
      <w:r w:rsidR="00F160EC">
        <w:t>für die Auswertung verwendet</w:t>
      </w:r>
    </w:p>
    <w:p w14:paraId="02F2F4A5" w14:textId="622CC2E2" w:rsidR="00E93F93" w:rsidRDefault="00E93F93" w:rsidP="00E93F93">
      <w:pPr>
        <w:pStyle w:val="Listenabsatz"/>
        <w:numPr>
          <w:ilvl w:val="1"/>
          <w:numId w:val="1"/>
        </w:numPr>
      </w:pPr>
      <w:r>
        <w:t>Grafische Auswertung</w:t>
      </w:r>
      <w:r w:rsidR="00171600">
        <w:t xml:space="preserve"> nach beispielsweise Empfänger</w:t>
      </w:r>
      <w:r w:rsidR="002D6599">
        <w:t>,</w:t>
      </w:r>
      <w:r w:rsidR="00171600">
        <w:t xml:space="preserve"> Problembereich</w:t>
      </w:r>
      <w:r w:rsidR="002D6599">
        <w:t xml:space="preserve"> oder Lösungsstatus</w:t>
      </w:r>
      <w:r>
        <w:t>, um schnell erfassen zu können wo es häufig Probleme gibt</w:t>
      </w:r>
    </w:p>
    <w:p w14:paraId="6A784102" w14:textId="5F941D5E" w:rsidR="008D697D" w:rsidRDefault="00F25EAF" w:rsidP="00F25EAF">
      <w:pPr>
        <w:pStyle w:val="Listenabsatz"/>
        <w:numPr>
          <w:ilvl w:val="0"/>
          <w:numId w:val="1"/>
        </w:numPr>
      </w:pPr>
      <w:r>
        <w:t>Ich möchte eine Oberfläche mit der meine Mitarbeiter ohne IT-Kentnisse schon vertraut sind bzw. die Bedienung leicht erlernen können</w:t>
      </w:r>
      <w:r w:rsidR="008D697D">
        <w:t>, um keine Mitarbeiterschulungen für das Ticketsystem durchführen zu müssen.</w:t>
      </w:r>
      <w:r>
        <w:t xml:space="preserve"> </w:t>
      </w:r>
    </w:p>
    <w:p w14:paraId="2262DC5E" w14:textId="5037807B" w:rsidR="008D697D" w:rsidRDefault="008D697D" w:rsidP="008D697D">
      <w:pPr>
        <w:pStyle w:val="Listenabsatz"/>
        <w:numPr>
          <w:ilvl w:val="1"/>
          <w:numId w:val="1"/>
        </w:numPr>
      </w:pPr>
      <w:r>
        <w:t>Orientierung an Kontakformularen auf Internetseiten, damit Benutzer mit der Bedienung vertraut sind</w:t>
      </w:r>
    </w:p>
    <w:p w14:paraId="7C48C6A5" w14:textId="53A0B649" w:rsidR="00E51EB5" w:rsidRDefault="006E6836" w:rsidP="008D697D">
      <w:pPr>
        <w:pStyle w:val="Listenabsatz"/>
        <w:numPr>
          <w:ilvl w:val="1"/>
          <w:numId w:val="1"/>
        </w:numPr>
      </w:pPr>
      <w:r>
        <w:t>Hinweise bzw. Ausfüllhilfen bei Angaben, die ohne IT-Kentnisse schwierig zu beantworten sind</w:t>
      </w:r>
    </w:p>
    <w:p w14:paraId="5E1CF811" w14:textId="0BA2510A" w:rsidR="00E93F93" w:rsidRDefault="00007BD6" w:rsidP="00693033">
      <w:pPr>
        <w:pStyle w:val="Listenabsatz"/>
        <w:numPr>
          <w:ilvl w:val="0"/>
          <w:numId w:val="1"/>
        </w:numPr>
      </w:pPr>
      <w:r>
        <w:t>Ich möchte ein Ticket-System das auch von Mitarbeitern aus der IT-Abteilung mit nicht so viel Programmiererfahrung weiterentwickelt und verbessert werden kann.</w:t>
      </w:r>
    </w:p>
    <w:p w14:paraId="367C8D9B" w14:textId="105F5C07" w:rsidR="00007BD6" w:rsidRDefault="00007BD6" w:rsidP="009315EA">
      <w:pPr>
        <w:pStyle w:val="Listenabsatz"/>
        <w:numPr>
          <w:ilvl w:val="1"/>
          <w:numId w:val="1"/>
        </w:numPr>
      </w:pPr>
      <w:r>
        <w:t xml:space="preserve">Verwenden von </w:t>
      </w:r>
      <w:r w:rsidR="009315EA">
        <w:t>gängigen Programmiersprachen</w:t>
      </w:r>
      <w:r w:rsidR="00583D57">
        <w:t xml:space="preserve"> (JavaScript, PHP, CSS, HTML)</w:t>
      </w:r>
    </w:p>
    <w:p w14:paraId="29D089DF" w14:textId="45524C02" w:rsidR="009315EA" w:rsidRDefault="009315EA" w:rsidP="009315EA">
      <w:pPr>
        <w:pStyle w:val="Listenabsatz"/>
        <w:numPr>
          <w:ilvl w:val="1"/>
          <w:numId w:val="1"/>
        </w:numPr>
      </w:pPr>
      <w:r>
        <w:t>Gute Dokumentation</w:t>
      </w:r>
      <w:r w:rsidR="00E36EC7">
        <w:t>, ausführliches Handbuch</w:t>
      </w:r>
    </w:p>
    <w:p w14:paraId="600A8CD1" w14:textId="289F0D00" w:rsidR="0087331F" w:rsidRDefault="0087331F" w:rsidP="0087331F">
      <w:pPr>
        <w:pStyle w:val="Listenabsatz"/>
        <w:numPr>
          <w:ilvl w:val="0"/>
          <w:numId w:val="1"/>
        </w:numPr>
      </w:pPr>
      <w:r>
        <w:t>Ich möchte ein Ticket-System das zuverlässig arbeitet.</w:t>
      </w:r>
    </w:p>
    <w:p w14:paraId="78C26FFF" w14:textId="67A43378" w:rsidR="0087331F" w:rsidRDefault="0087331F" w:rsidP="0087331F">
      <w:pPr>
        <w:pStyle w:val="Listenabsatz"/>
        <w:numPr>
          <w:ilvl w:val="1"/>
          <w:numId w:val="1"/>
        </w:numPr>
      </w:pPr>
      <w:r w:rsidRPr="00354A65">
        <w:t>System muss alle T</w:t>
      </w:r>
      <w:r w:rsidR="00354A65" w:rsidRPr="00354A65">
        <w:t>ickets</w:t>
      </w:r>
      <w:r w:rsidR="00354A65">
        <w:t xml:space="preserve"> in DB abspeichern</w:t>
      </w:r>
    </w:p>
    <w:p w14:paraId="717B3A39" w14:textId="628BBEF4" w:rsidR="006161C8" w:rsidRDefault="00354A65" w:rsidP="0012280B">
      <w:pPr>
        <w:pStyle w:val="Listenabsatz"/>
        <w:numPr>
          <w:ilvl w:val="1"/>
          <w:numId w:val="1"/>
        </w:numPr>
      </w:pPr>
      <w:r>
        <w:t>Alle abgesendeten Tickets müssen als E-Mail beim zuständigen Mitarbeiter aus der IT-Abteilung ankommen</w:t>
      </w:r>
    </w:p>
    <w:p w14:paraId="26296EE8" w14:textId="7242ED23" w:rsidR="00E45422" w:rsidRDefault="00E45422" w:rsidP="00E45422">
      <w:pPr>
        <w:pStyle w:val="Listenabsatz"/>
        <w:ind w:left="1788"/>
      </w:pPr>
    </w:p>
    <w:p w14:paraId="55C3E453" w14:textId="48CD435B" w:rsidR="005F3A79" w:rsidRDefault="005F3A79" w:rsidP="005F3A79">
      <w:pPr>
        <w:pStyle w:val="Listenabsatz"/>
        <w:ind w:left="1788"/>
      </w:pPr>
    </w:p>
    <w:p w14:paraId="059DC404" w14:textId="732DA41A" w:rsidR="005F3A79" w:rsidRDefault="005F3A79" w:rsidP="005F3A79">
      <w:pPr>
        <w:pStyle w:val="Listenabsatz"/>
        <w:ind w:left="1788"/>
      </w:pPr>
    </w:p>
    <w:p w14:paraId="38FD7D3F" w14:textId="1291BF9E" w:rsidR="005F3A79" w:rsidRDefault="005F3A79" w:rsidP="005F3A79">
      <w:pPr>
        <w:pStyle w:val="Listenabsatz"/>
        <w:ind w:left="1788"/>
      </w:pPr>
    </w:p>
    <w:p w14:paraId="7C70DAE0" w14:textId="438F1D18" w:rsidR="005F3A79" w:rsidRDefault="005F3A79" w:rsidP="005F3A79">
      <w:pPr>
        <w:pStyle w:val="Listenabsatz"/>
        <w:ind w:left="1788"/>
      </w:pPr>
    </w:p>
    <w:p w14:paraId="645C08BE" w14:textId="77D50114" w:rsidR="005F3A79" w:rsidRDefault="005F3A79" w:rsidP="005F3A79">
      <w:pPr>
        <w:pStyle w:val="Listenabsatz"/>
        <w:ind w:left="1788"/>
      </w:pPr>
    </w:p>
    <w:p w14:paraId="41974863" w14:textId="2FAA3D7F" w:rsidR="005F3A79" w:rsidRDefault="005F3A79" w:rsidP="005F3A79">
      <w:pPr>
        <w:pStyle w:val="Listenabsatz"/>
        <w:ind w:left="1788"/>
      </w:pPr>
    </w:p>
    <w:p w14:paraId="3105EE0E" w14:textId="4EDBD437" w:rsidR="005F3A79" w:rsidRDefault="005F3A79" w:rsidP="005F3A79">
      <w:pPr>
        <w:pStyle w:val="Listenabsatz"/>
        <w:ind w:left="1788"/>
      </w:pPr>
    </w:p>
    <w:p w14:paraId="62691E5E" w14:textId="162F7DAC" w:rsidR="005F3A79" w:rsidRDefault="005F3A79" w:rsidP="005F3A79">
      <w:pPr>
        <w:pStyle w:val="Listenabsatz"/>
        <w:ind w:left="1788"/>
      </w:pPr>
    </w:p>
    <w:p w14:paraId="36F4FD8F" w14:textId="65DB1263" w:rsidR="005F3A79" w:rsidRDefault="005F3A79" w:rsidP="005F3A79">
      <w:pPr>
        <w:pStyle w:val="Listenabsatz"/>
        <w:ind w:left="1788"/>
      </w:pPr>
    </w:p>
    <w:p w14:paraId="205D3B88" w14:textId="65CD8149" w:rsidR="005F3A79" w:rsidRDefault="005F3A79" w:rsidP="005F3A79">
      <w:pPr>
        <w:pStyle w:val="Listenabsatz"/>
        <w:ind w:left="1788"/>
      </w:pPr>
    </w:p>
    <w:p w14:paraId="17E5BB5E" w14:textId="69D50689" w:rsidR="005F3A79" w:rsidRDefault="005F3A79" w:rsidP="005F3A79">
      <w:pPr>
        <w:pStyle w:val="Listenabsatz"/>
        <w:ind w:left="1788"/>
      </w:pPr>
    </w:p>
    <w:p w14:paraId="2C689455" w14:textId="61C5A66B" w:rsidR="005F3A79" w:rsidRDefault="005F3A79" w:rsidP="005F3A79">
      <w:pPr>
        <w:pStyle w:val="Listenabsatz"/>
        <w:ind w:left="1788"/>
      </w:pPr>
    </w:p>
    <w:p w14:paraId="768E514D" w14:textId="05B3873C" w:rsidR="005F3A79" w:rsidRDefault="005F3A79" w:rsidP="005F3A79">
      <w:pPr>
        <w:pStyle w:val="Listenabsatz"/>
        <w:ind w:left="1788"/>
      </w:pPr>
    </w:p>
    <w:p w14:paraId="5357ACB0" w14:textId="49AB6ECB" w:rsidR="005F3A79" w:rsidRDefault="005F3A79" w:rsidP="005F3A79">
      <w:pPr>
        <w:pStyle w:val="Listenabsatz"/>
        <w:ind w:left="1788"/>
      </w:pPr>
    </w:p>
    <w:p w14:paraId="50C63118" w14:textId="77777777" w:rsidR="005F3A79" w:rsidRPr="004528A5" w:rsidRDefault="005F3A79" w:rsidP="005F3A79">
      <w:pPr>
        <w:pStyle w:val="Listenabsatz"/>
        <w:ind w:left="1788"/>
      </w:pPr>
    </w:p>
    <w:p w14:paraId="1D47EBED" w14:textId="3E5EF067" w:rsidR="00457361" w:rsidRPr="005E7B3A" w:rsidRDefault="00457361" w:rsidP="0012280B">
      <w:pPr>
        <w:pStyle w:val="berschriftgro"/>
      </w:pPr>
      <w:bookmarkStart w:id="11" w:name="_Toc117698052"/>
      <w:r w:rsidRPr="005E7B3A">
        <w:lastRenderedPageBreak/>
        <w:t xml:space="preserve">Constraints </w:t>
      </w:r>
      <w:r w:rsidR="00354A65" w:rsidRPr="005E7B3A">
        <w:t>/</w:t>
      </w:r>
      <w:r w:rsidRPr="005E7B3A">
        <w:t>Nicht-Funktionale Anforderungen</w:t>
      </w:r>
      <w:bookmarkEnd w:id="11"/>
    </w:p>
    <w:p w14:paraId="4DD0E9EA" w14:textId="77777777" w:rsidR="00354A65" w:rsidRPr="00354A65" w:rsidRDefault="00354A65" w:rsidP="00354A65">
      <w:pPr>
        <w:pStyle w:val="Listenabsatz"/>
        <w:numPr>
          <w:ilvl w:val="0"/>
          <w:numId w:val="1"/>
        </w:numPr>
        <w:rPr>
          <w:b/>
          <w:bCs/>
        </w:rPr>
      </w:pPr>
      <w:r w:rsidRPr="00354A65">
        <w:t xml:space="preserve">Robustheit: Ticketsystem soll </w:t>
      </w:r>
      <w:r>
        <w:t>bei falschen Eingaben nicht abstürzen</w:t>
      </w:r>
    </w:p>
    <w:p w14:paraId="23C408F6" w14:textId="7A92DA07" w:rsidR="00354A65" w:rsidRPr="00354A65" w:rsidRDefault="00354A65" w:rsidP="00354A65">
      <w:pPr>
        <w:pStyle w:val="Listenabsatz"/>
        <w:numPr>
          <w:ilvl w:val="0"/>
          <w:numId w:val="1"/>
        </w:numPr>
        <w:rPr>
          <w:b/>
          <w:bCs/>
        </w:rPr>
      </w:pPr>
      <w:r>
        <w:t xml:space="preserve">Verfügbarkeit: </w:t>
      </w:r>
      <w:r w:rsidR="0064196A">
        <w:t>Zugriff soll v</w:t>
      </w:r>
      <w:r>
        <w:t>on Überall über das Intranet</w:t>
      </w:r>
      <w:r w:rsidR="0064196A">
        <w:t xml:space="preserve"> möglich sein</w:t>
      </w:r>
    </w:p>
    <w:p w14:paraId="3453E521" w14:textId="2389D34E" w:rsidR="00354A65" w:rsidRPr="00A418AB" w:rsidRDefault="00354A65" w:rsidP="00354A65">
      <w:pPr>
        <w:pStyle w:val="Listenabsatz"/>
        <w:numPr>
          <w:ilvl w:val="0"/>
          <w:numId w:val="1"/>
        </w:numPr>
        <w:rPr>
          <w:b/>
          <w:bCs/>
        </w:rPr>
      </w:pPr>
      <w:r>
        <w:t xml:space="preserve">Änderbarkeit: </w:t>
      </w:r>
      <w:r w:rsidR="003A5B1E">
        <w:t>Quellcode soll ausführlich kommentiert sein, um nachträgliche Veränderungen vornehmen zu können</w:t>
      </w:r>
    </w:p>
    <w:p w14:paraId="283D4F1B" w14:textId="6B22A0C0" w:rsidR="00A418AB" w:rsidRPr="007C6988" w:rsidRDefault="00A418AB" w:rsidP="00354A65">
      <w:pPr>
        <w:pStyle w:val="Listenabsatz"/>
        <w:numPr>
          <w:ilvl w:val="0"/>
          <w:numId w:val="1"/>
        </w:numPr>
        <w:rPr>
          <w:b/>
          <w:bCs/>
        </w:rPr>
      </w:pPr>
      <w:r>
        <w:t>Zuverlässigkeit: Ticketsystem muss den Mitarbeitern zu jeder Uhrzeit</w:t>
      </w:r>
      <w:r w:rsidR="003A5B1E">
        <w:t xml:space="preserve"> (24x7)</w:t>
      </w:r>
      <w:r>
        <w:t xml:space="preserve"> zur Verfügung stehen</w:t>
      </w:r>
    </w:p>
    <w:p w14:paraId="5DD25537" w14:textId="6E4D399C" w:rsidR="00A418AB" w:rsidRPr="00B52ED8" w:rsidRDefault="00A418AB" w:rsidP="000B7CD4">
      <w:pPr>
        <w:pStyle w:val="Listenabsatz"/>
        <w:numPr>
          <w:ilvl w:val="0"/>
          <w:numId w:val="1"/>
        </w:numPr>
        <w:rPr>
          <w:b/>
          <w:bCs/>
        </w:rPr>
      </w:pPr>
      <w:r>
        <w:t>Benutzbarkeit: Orientierung bei Ticketeingabe an Kontaktformularen</w:t>
      </w:r>
    </w:p>
    <w:p w14:paraId="0CD4B504" w14:textId="77777777" w:rsidR="00262A0B" w:rsidRPr="00262A0B" w:rsidRDefault="00754FAC" w:rsidP="0012280B">
      <w:pPr>
        <w:pStyle w:val="Listenabsatz"/>
        <w:numPr>
          <w:ilvl w:val="0"/>
          <w:numId w:val="1"/>
        </w:numPr>
        <w:rPr>
          <w:b/>
          <w:bCs/>
        </w:rPr>
      </w:pPr>
      <w:r>
        <w:t xml:space="preserve">Sicherheit: Konformität </w:t>
      </w:r>
      <w:r w:rsidR="000F5B1C">
        <w:t xml:space="preserve">im Umgang mit personenbezogenen Daten </w:t>
      </w:r>
    </w:p>
    <w:p w14:paraId="58F3BC2F" w14:textId="238051F4" w:rsidR="004B0239" w:rsidRPr="0012280B" w:rsidRDefault="000F5B1C" w:rsidP="00262A0B">
      <w:pPr>
        <w:pStyle w:val="Listenabsatz"/>
        <w:ind w:left="1068"/>
        <w:rPr>
          <w:b/>
          <w:bCs/>
        </w:rPr>
      </w:pPr>
      <w:r>
        <w:t xml:space="preserve">nach Art. </w:t>
      </w:r>
      <w:r w:rsidR="00262A0B">
        <w:t>5</w:t>
      </w:r>
      <w:r>
        <w:t xml:space="preserve"> </w:t>
      </w:r>
      <w:r w:rsidR="00262A0B">
        <w:t xml:space="preserve">Abs. 1 </w:t>
      </w:r>
      <w:r>
        <w:t>DSGVO</w:t>
      </w:r>
    </w:p>
    <w:p w14:paraId="32BFD77C" w14:textId="5B398133" w:rsidR="000B7CD4" w:rsidRPr="005E7B3A" w:rsidRDefault="000B7CD4" w:rsidP="0012280B">
      <w:pPr>
        <w:pStyle w:val="berschriftgro"/>
      </w:pPr>
      <w:bookmarkStart w:id="12" w:name="_Toc117698053"/>
      <w:r w:rsidRPr="005E7B3A">
        <w:t>Abgrenzung</w:t>
      </w:r>
      <w:r w:rsidR="002C00C7" w:rsidRPr="005E7B3A">
        <w:t>, was das Ticketsystem nicht können muss</w:t>
      </w:r>
      <w:bookmarkEnd w:id="12"/>
    </w:p>
    <w:p w14:paraId="18F77F1F" w14:textId="1D97A055" w:rsidR="005204BD" w:rsidRDefault="000B7CD4" w:rsidP="005204BD">
      <w:pPr>
        <w:pStyle w:val="Listenabsatz"/>
      </w:pPr>
      <w:r>
        <w:t xml:space="preserve">Dieses Ticket-System soll nur dabei helfen </w:t>
      </w:r>
      <w:r w:rsidR="005204BD">
        <w:t>den Erstkontakt</w:t>
      </w:r>
      <w:r w:rsidR="00674019">
        <w:t xml:space="preserve"> zwischen Benutzern und der IT-Abteilung </w:t>
      </w:r>
      <w:r w:rsidR="005204BD">
        <w:t>herzustellen</w:t>
      </w:r>
      <w:r w:rsidR="00674019">
        <w:t>. Es ist nicht für andere Bereiche</w:t>
      </w:r>
      <w:r w:rsidR="001A76E8">
        <w:t xml:space="preserve"> in einer Behörde</w:t>
      </w:r>
      <w:r w:rsidR="00674019">
        <w:t xml:space="preserve"> z.B. Fuhrpark, Hausmeister, etc. gedacht.</w:t>
      </w:r>
    </w:p>
    <w:p w14:paraId="1C62E73D" w14:textId="481E5CF1" w:rsidR="007E14BD" w:rsidRDefault="007E14BD" w:rsidP="0012280B">
      <w:pPr>
        <w:pStyle w:val="berschriftgro"/>
      </w:pPr>
      <w:bookmarkStart w:id="13" w:name="_Toc117698054"/>
      <w:r w:rsidRPr="005E7B3A">
        <w:t>Ziel</w:t>
      </w:r>
      <w:bookmarkEnd w:id="13"/>
    </w:p>
    <w:p w14:paraId="2E3E7FAD" w14:textId="5C8BB023" w:rsidR="005E7B3A" w:rsidRDefault="005E7B3A" w:rsidP="005E7B3A">
      <w:pPr>
        <w:pStyle w:val="Listenabsatz"/>
      </w:pPr>
      <w:r>
        <w:t>Das Ziel ist eine Help-Desk Applikation, in welcher Mitarbeiter bei IT-Problemen oder Fragen zur IT über eine Webanwendung ein Ticket an den zuständigen Mitarbeiter schicken können. Dabei sind keine Vorkentnisse vom Benutzer notwendig und es sollen alle wichtigen Daten</w:t>
      </w:r>
      <w:r w:rsidR="003C014C">
        <w:t xml:space="preserve"> </w:t>
      </w:r>
      <w:r>
        <w:t xml:space="preserve">für eine problemlose Bearbeitung vom System erfasst und in einer Datenbank gespeichert werden. Diese Daten können auf einer weiteren Webseite grafisch ausgewertet werden, durch beispielsweise einem Kreisdiagramm. </w:t>
      </w:r>
    </w:p>
    <w:p w14:paraId="6A6B3789" w14:textId="77777777" w:rsidR="005E7B3A" w:rsidRPr="005E7B3A" w:rsidRDefault="005E7B3A" w:rsidP="005E7B3A">
      <w:pPr>
        <w:pStyle w:val="Listenabsatz"/>
        <w:rPr>
          <w:b/>
          <w:bCs/>
          <w:sz w:val="26"/>
          <w:szCs w:val="26"/>
        </w:rPr>
      </w:pPr>
    </w:p>
    <w:p w14:paraId="3E2C3423" w14:textId="77777777" w:rsidR="007E14BD" w:rsidRPr="007E14BD" w:rsidRDefault="007E14BD" w:rsidP="007E14BD"/>
    <w:p w14:paraId="3C95060B" w14:textId="77777777" w:rsidR="007E14BD" w:rsidRPr="00082C48" w:rsidRDefault="007E14BD" w:rsidP="00082C48"/>
    <w:sectPr w:rsidR="007E14BD" w:rsidRPr="00082C48" w:rsidSect="00B222DC">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3AE9C" w14:textId="77777777" w:rsidR="00143E2B" w:rsidRDefault="00143E2B" w:rsidP="005F6F72">
      <w:pPr>
        <w:spacing w:after="0" w:line="240" w:lineRule="auto"/>
      </w:pPr>
      <w:r>
        <w:separator/>
      </w:r>
    </w:p>
  </w:endnote>
  <w:endnote w:type="continuationSeparator" w:id="0">
    <w:p w14:paraId="1A7A15D0" w14:textId="77777777" w:rsidR="00143E2B" w:rsidRDefault="00143E2B" w:rsidP="005F6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949472"/>
      <w:docPartObj>
        <w:docPartGallery w:val="Page Numbers (Bottom of Page)"/>
        <w:docPartUnique/>
      </w:docPartObj>
    </w:sdtPr>
    <w:sdtContent>
      <w:p w14:paraId="20E43F9E" w14:textId="10E9DBE3" w:rsidR="00B222DC" w:rsidRDefault="00B222DC">
        <w:pPr>
          <w:pStyle w:val="Fuzeile"/>
          <w:jc w:val="center"/>
        </w:pPr>
        <w:r>
          <w:fldChar w:fldCharType="begin"/>
        </w:r>
        <w:r>
          <w:instrText>PAGE   \* MERGEFORMAT</w:instrText>
        </w:r>
        <w:r>
          <w:fldChar w:fldCharType="separate"/>
        </w:r>
        <w:r>
          <w:t>2</w:t>
        </w:r>
        <w:r>
          <w:fldChar w:fldCharType="end"/>
        </w:r>
      </w:p>
    </w:sdtContent>
  </w:sdt>
  <w:p w14:paraId="2D329202" w14:textId="77777777" w:rsidR="00B222DC" w:rsidRDefault="00B222D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6F245" w14:textId="77777777" w:rsidR="00143E2B" w:rsidRDefault="00143E2B" w:rsidP="005F6F72">
      <w:pPr>
        <w:spacing w:after="0" w:line="240" w:lineRule="auto"/>
      </w:pPr>
      <w:r>
        <w:separator/>
      </w:r>
    </w:p>
  </w:footnote>
  <w:footnote w:type="continuationSeparator" w:id="0">
    <w:p w14:paraId="40DCD305" w14:textId="77777777" w:rsidR="00143E2B" w:rsidRDefault="00143E2B" w:rsidP="005F6F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13C1F"/>
    <w:multiLevelType w:val="multilevel"/>
    <w:tmpl w:val="B084359C"/>
    <w:lvl w:ilvl="0">
      <w:start w:val="1"/>
      <w:numFmt w:val="decimal"/>
      <w:pStyle w:val="berschriftgro"/>
      <w:suff w:val="space"/>
      <w:lvlText w:val="%1."/>
      <w:lvlJc w:val="left"/>
      <w:pPr>
        <w:ind w:left="720" w:hanging="363"/>
      </w:pPr>
      <w:rPr>
        <w:rFonts w:hint="default"/>
      </w:rPr>
    </w:lvl>
    <w:lvl w:ilvl="1">
      <w:start w:val="1"/>
      <w:numFmt w:val="decimal"/>
      <w:pStyle w:val="berschriftmittel"/>
      <w:isLgl/>
      <w:suff w:val="space"/>
      <w:lvlText w:val="%1.%2"/>
      <w:lvlJc w:val="left"/>
      <w:pPr>
        <w:ind w:left="720" w:hanging="363"/>
      </w:pPr>
      <w:rPr>
        <w:rFonts w:hint="default"/>
      </w:rPr>
    </w:lvl>
    <w:lvl w:ilvl="2">
      <w:start w:val="1"/>
      <w:numFmt w:val="decimal"/>
      <w:pStyle w:val="berschriftklein"/>
      <w:isLgl/>
      <w:suff w:val="space"/>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 w15:restartNumberingAfterBreak="0">
    <w:nsid w:val="51D46656"/>
    <w:multiLevelType w:val="hybridMultilevel"/>
    <w:tmpl w:val="798E9E30"/>
    <w:lvl w:ilvl="0" w:tplc="515A39C2">
      <w:numFmt w:val="bullet"/>
      <w:lvlText w:val="-"/>
      <w:lvlJc w:val="left"/>
      <w:pPr>
        <w:ind w:left="1068" w:hanging="360"/>
      </w:pPr>
      <w:rPr>
        <w:rFonts w:ascii="Calibri" w:eastAsiaTheme="minorHAnsi" w:hAnsi="Calibri" w:cs="Calibri" w:hint="default"/>
      </w:rPr>
    </w:lvl>
    <w:lvl w:ilvl="1" w:tplc="0407000B">
      <w:start w:val="1"/>
      <w:numFmt w:val="bullet"/>
      <w:lvlText w:val=""/>
      <w:lvlJc w:val="left"/>
      <w:pPr>
        <w:ind w:left="1788" w:hanging="360"/>
      </w:pPr>
      <w:rPr>
        <w:rFonts w:ascii="Wingdings" w:hAnsi="Wingdings"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433939480">
    <w:abstractNumId w:val="1"/>
  </w:num>
  <w:num w:numId="2" w16cid:durableId="74560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C48"/>
    <w:rsid w:val="00002606"/>
    <w:rsid w:val="000040D5"/>
    <w:rsid w:val="00007BD6"/>
    <w:rsid w:val="00061CE3"/>
    <w:rsid w:val="00082C48"/>
    <w:rsid w:val="00092E99"/>
    <w:rsid w:val="000A3189"/>
    <w:rsid w:val="000B7CD4"/>
    <w:rsid w:val="000E1F1F"/>
    <w:rsid w:val="000E64DC"/>
    <w:rsid w:val="000F470F"/>
    <w:rsid w:val="000F5B1C"/>
    <w:rsid w:val="0012280B"/>
    <w:rsid w:val="00143E2B"/>
    <w:rsid w:val="001514C0"/>
    <w:rsid w:val="00171600"/>
    <w:rsid w:val="001A7672"/>
    <w:rsid w:val="001A76E8"/>
    <w:rsid w:val="001C7BE8"/>
    <w:rsid w:val="001D126C"/>
    <w:rsid w:val="00204C39"/>
    <w:rsid w:val="00217FE3"/>
    <w:rsid w:val="00262A0B"/>
    <w:rsid w:val="00273033"/>
    <w:rsid w:val="002A405B"/>
    <w:rsid w:val="002B2B32"/>
    <w:rsid w:val="002C00C7"/>
    <w:rsid w:val="002C085E"/>
    <w:rsid w:val="002D6599"/>
    <w:rsid w:val="002D6832"/>
    <w:rsid w:val="0032643B"/>
    <w:rsid w:val="00354A65"/>
    <w:rsid w:val="00381D64"/>
    <w:rsid w:val="003A26C4"/>
    <w:rsid w:val="003A3F13"/>
    <w:rsid w:val="003A5B1E"/>
    <w:rsid w:val="003C014C"/>
    <w:rsid w:val="003D511E"/>
    <w:rsid w:val="004528A5"/>
    <w:rsid w:val="00454C57"/>
    <w:rsid w:val="00457361"/>
    <w:rsid w:val="0045780A"/>
    <w:rsid w:val="00483BC1"/>
    <w:rsid w:val="00494BF9"/>
    <w:rsid w:val="004960C9"/>
    <w:rsid w:val="004B0239"/>
    <w:rsid w:val="004B7727"/>
    <w:rsid w:val="00506A5E"/>
    <w:rsid w:val="005204BD"/>
    <w:rsid w:val="0054628B"/>
    <w:rsid w:val="00583D57"/>
    <w:rsid w:val="005B1272"/>
    <w:rsid w:val="005E7B3A"/>
    <w:rsid w:val="005F3A79"/>
    <w:rsid w:val="005F461C"/>
    <w:rsid w:val="005F54DC"/>
    <w:rsid w:val="005F6F72"/>
    <w:rsid w:val="00606770"/>
    <w:rsid w:val="006161C8"/>
    <w:rsid w:val="006307A9"/>
    <w:rsid w:val="0064196A"/>
    <w:rsid w:val="0064700B"/>
    <w:rsid w:val="00650E21"/>
    <w:rsid w:val="00674019"/>
    <w:rsid w:val="006869D6"/>
    <w:rsid w:val="00686F5C"/>
    <w:rsid w:val="00693033"/>
    <w:rsid w:val="006950C3"/>
    <w:rsid w:val="006C4EE9"/>
    <w:rsid w:val="006D59AA"/>
    <w:rsid w:val="006E6836"/>
    <w:rsid w:val="006E796D"/>
    <w:rsid w:val="006F26E2"/>
    <w:rsid w:val="006F3F09"/>
    <w:rsid w:val="00717B28"/>
    <w:rsid w:val="00722121"/>
    <w:rsid w:val="00734961"/>
    <w:rsid w:val="00734E3F"/>
    <w:rsid w:val="00740E88"/>
    <w:rsid w:val="00754FAC"/>
    <w:rsid w:val="00777F44"/>
    <w:rsid w:val="007A3630"/>
    <w:rsid w:val="007B7BF6"/>
    <w:rsid w:val="007C6988"/>
    <w:rsid w:val="007E14BD"/>
    <w:rsid w:val="007E47AF"/>
    <w:rsid w:val="008228EE"/>
    <w:rsid w:val="0083728C"/>
    <w:rsid w:val="00840B84"/>
    <w:rsid w:val="00853972"/>
    <w:rsid w:val="0087331F"/>
    <w:rsid w:val="0088342D"/>
    <w:rsid w:val="008A153E"/>
    <w:rsid w:val="008D5276"/>
    <w:rsid w:val="008D697D"/>
    <w:rsid w:val="008E1068"/>
    <w:rsid w:val="008F5642"/>
    <w:rsid w:val="008F7DC7"/>
    <w:rsid w:val="00900498"/>
    <w:rsid w:val="009049A1"/>
    <w:rsid w:val="00914E64"/>
    <w:rsid w:val="009315EA"/>
    <w:rsid w:val="0094201E"/>
    <w:rsid w:val="00965A69"/>
    <w:rsid w:val="009747F1"/>
    <w:rsid w:val="009A6B6C"/>
    <w:rsid w:val="009B0B25"/>
    <w:rsid w:val="00A418AB"/>
    <w:rsid w:val="00A5404E"/>
    <w:rsid w:val="00A83A45"/>
    <w:rsid w:val="00AE3A4A"/>
    <w:rsid w:val="00AF5CB8"/>
    <w:rsid w:val="00B222DC"/>
    <w:rsid w:val="00B52ED8"/>
    <w:rsid w:val="00B75201"/>
    <w:rsid w:val="00BD641D"/>
    <w:rsid w:val="00BE7AB6"/>
    <w:rsid w:val="00BF0339"/>
    <w:rsid w:val="00C10FF3"/>
    <w:rsid w:val="00C30DCE"/>
    <w:rsid w:val="00C44245"/>
    <w:rsid w:val="00C55862"/>
    <w:rsid w:val="00CB1FEC"/>
    <w:rsid w:val="00CC3DFD"/>
    <w:rsid w:val="00D56F87"/>
    <w:rsid w:val="00D704FA"/>
    <w:rsid w:val="00E117EB"/>
    <w:rsid w:val="00E21EB8"/>
    <w:rsid w:val="00E36EC7"/>
    <w:rsid w:val="00E45422"/>
    <w:rsid w:val="00E510FD"/>
    <w:rsid w:val="00E51EB5"/>
    <w:rsid w:val="00E93F93"/>
    <w:rsid w:val="00EA05DD"/>
    <w:rsid w:val="00EF56FD"/>
    <w:rsid w:val="00EF69C5"/>
    <w:rsid w:val="00F06590"/>
    <w:rsid w:val="00F1469A"/>
    <w:rsid w:val="00F160EC"/>
    <w:rsid w:val="00F25EAF"/>
    <w:rsid w:val="00F74D5F"/>
    <w:rsid w:val="00F81E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11C1"/>
  <w15:chartTrackingRefBased/>
  <w15:docId w15:val="{A81411C6-2BEE-4454-BC3D-070213C7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E14BD"/>
  </w:style>
  <w:style w:type="paragraph" w:styleId="berschrift1">
    <w:name w:val="heading 1"/>
    <w:basedOn w:val="Standard"/>
    <w:next w:val="Standard"/>
    <w:link w:val="berschrift1Zchn"/>
    <w:uiPriority w:val="9"/>
    <w:qFormat/>
    <w:rsid w:val="001228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B222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22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454C57"/>
    <w:pPr>
      <w:ind w:left="720"/>
      <w:contextualSpacing/>
    </w:pPr>
  </w:style>
  <w:style w:type="paragraph" w:styleId="Kopfzeile">
    <w:name w:val="header"/>
    <w:basedOn w:val="Standard"/>
    <w:link w:val="KopfzeileZchn"/>
    <w:uiPriority w:val="99"/>
    <w:unhideWhenUsed/>
    <w:rsid w:val="005F6F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F72"/>
  </w:style>
  <w:style w:type="paragraph" w:styleId="Fuzeile">
    <w:name w:val="footer"/>
    <w:basedOn w:val="Standard"/>
    <w:link w:val="FuzeileZchn"/>
    <w:uiPriority w:val="99"/>
    <w:unhideWhenUsed/>
    <w:rsid w:val="005F6F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6F72"/>
  </w:style>
  <w:style w:type="character" w:customStyle="1" w:styleId="berschrift1Zchn">
    <w:name w:val="Überschrift 1 Zchn"/>
    <w:basedOn w:val="Absatz-Standardschriftart"/>
    <w:link w:val="berschrift1"/>
    <w:uiPriority w:val="9"/>
    <w:rsid w:val="0012280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2280B"/>
    <w:pPr>
      <w:outlineLvl w:val="9"/>
    </w:pPr>
    <w:rPr>
      <w:lang w:eastAsia="de-DE"/>
    </w:rPr>
  </w:style>
  <w:style w:type="paragraph" w:customStyle="1" w:styleId="berschriftgro">
    <w:name w:val="Überschrift_groß"/>
    <w:basedOn w:val="Listenabsatz"/>
    <w:link w:val="berschriftgroZchn"/>
    <w:qFormat/>
    <w:rsid w:val="0012280B"/>
    <w:pPr>
      <w:numPr>
        <w:numId w:val="2"/>
      </w:numPr>
    </w:pPr>
    <w:rPr>
      <w:b/>
      <w:bCs/>
      <w:sz w:val="26"/>
      <w:szCs w:val="26"/>
    </w:rPr>
  </w:style>
  <w:style w:type="paragraph" w:customStyle="1" w:styleId="berschriftmittel">
    <w:name w:val="Überschrift_mittel"/>
    <w:basedOn w:val="Listenabsatz"/>
    <w:link w:val="berschriftmittelZchn"/>
    <w:qFormat/>
    <w:rsid w:val="0012280B"/>
    <w:pPr>
      <w:numPr>
        <w:ilvl w:val="1"/>
        <w:numId w:val="2"/>
      </w:numPr>
    </w:pPr>
    <w:rPr>
      <w:b/>
      <w:bCs/>
      <w:sz w:val="24"/>
      <w:szCs w:val="24"/>
    </w:rPr>
  </w:style>
  <w:style w:type="character" w:customStyle="1" w:styleId="ListenabsatzZchn">
    <w:name w:val="Listenabsatz Zchn"/>
    <w:basedOn w:val="Absatz-Standardschriftart"/>
    <w:link w:val="Listenabsatz"/>
    <w:uiPriority w:val="34"/>
    <w:rsid w:val="0012280B"/>
  </w:style>
  <w:style w:type="character" w:customStyle="1" w:styleId="berschriftgroZchn">
    <w:name w:val="Überschrift_groß Zchn"/>
    <w:basedOn w:val="ListenabsatzZchn"/>
    <w:link w:val="berschriftgro"/>
    <w:rsid w:val="0012280B"/>
    <w:rPr>
      <w:b/>
      <w:bCs/>
      <w:sz w:val="26"/>
      <w:szCs w:val="26"/>
    </w:rPr>
  </w:style>
  <w:style w:type="paragraph" w:customStyle="1" w:styleId="berschriftklein">
    <w:name w:val="Überschrift_klein"/>
    <w:basedOn w:val="Listenabsatz"/>
    <w:link w:val="berschriftkleinZchn"/>
    <w:qFormat/>
    <w:rsid w:val="0012280B"/>
    <w:pPr>
      <w:numPr>
        <w:ilvl w:val="2"/>
        <w:numId w:val="2"/>
      </w:numPr>
      <w:spacing w:after="40"/>
    </w:pPr>
    <w:rPr>
      <w:b/>
      <w:bCs/>
    </w:rPr>
  </w:style>
  <w:style w:type="character" w:customStyle="1" w:styleId="berschriftmittelZchn">
    <w:name w:val="Überschrift_mittel Zchn"/>
    <w:basedOn w:val="ListenabsatzZchn"/>
    <w:link w:val="berschriftmittel"/>
    <w:rsid w:val="0012280B"/>
    <w:rPr>
      <w:b/>
      <w:bCs/>
      <w:sz w:val="24"/>
      <w:szCs w:val="24"/>
    </w:rPr>
  </w:style>
  <w:style w:type="paragraph" w:styleId="Verzeichnis2">
    <w:name w:val="toc 2"/>
    <w:basedOn w:val="Standard"/>
    <w:next w:val="Standard"/>
    <w:autoRedefine/>
    <w:uiPriority w:val="39"/>
    <w:unhideWhenUsed/>
    <w:rsid w:val="00BE7AB6"/>
    <w:pPr>
      <w:spacing w:after="100"/>
      <w:ind w:left="220"/>
    </w:pPr>
    <w:rPr>
      <w:rFonts w:eastAsiaTheme="minorEastAsia" w:cs="Times New Roman"/>
      <w:lang w:eastAsia="de-DE"/>
    </w:rPr>
  </w:style>
  <w:style w:type="character" w:customStyle="1" w:styleId="berschriftkleinZchn">
    <w:name w:val="Überschrift_klein Zchn"/>
    <w:basedOn w:val="ListenabsatzZchn"/>
    <w:link w:val="berschriftklein"/>
    <w:rsid w:val="0012280B"/>
    <w:rPr>
      <w:b/>
      <w:bCs/>
    </w:rPr>
  </w:style>
  <w:style w:type="paragraph" w:styleId="Verzeichnis1">
    <w:name w:val="toc 1"/>
    <w:basedOn w:val="Standard"/>
    <w:next w:val="Standard"/>
    <w:autoRedefine/>
    <w:uiPriority w:val="39"/>
    <w:unhideWhenUsed/>
    <w:rsid w:val="00BE7AB6"/>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BE7AB6"/>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semiHidden/>
    <w:rsid w:val="00B222D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B222DC"/>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B222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64B9-46B7-46A3-B990-4B74B5E5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2</Words>
  <Characters>8079</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Richter</dc:creator>
  <cp:keywords/>
  <dc:description/>
  <cp:lastModifiedBy>Regina Richter</cp:lastModifiedBy>
  <cp:revision>111</cp:revision>
  <dcterms:created xsi:type="dcterms:W3CDTF">2022-10-18T14:16:00Z</dcterms:created>
  <dcterms:modified xsi:type="dcterms:W3CDTF">2022-11-08T11:08:00Z</dcterms:modified>
</cp:coreProperties>
</file>